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93C8" w14:textId="77777777" w:rsidR="00AC6211" w:rsidRPr="00A62063" w:rsidRDefault="00AC6211" w:rsidP="00AC6211">
      <w:pPr>
        <w:pStyle w:val="Heading1"/>
        <w:rPr>
          <w:rFonts w:ascii="Calibri" w:hAnsi="Calibri" w:cs="Calibri"/>
          <w:color w:val="002060"/>
        </w:rPr>
      </w:pPr>
      <w:bookmarkStart w:id="0" w:name="_Toc135690280"/>
      <w:bookmarkStart w:id="1" w:name="_Toc135723976"/>
      <w:r w:rsidRPr="00A62063">
        <w:rPr>
          <w:rFonts w:ascii="Calibri" w:hAnsi="Calibri" w:cs="Calibri"/>
          <w:color w:val="002060"/>
        </w:rPr>
        <w:t>School visits: report template</w:t>
      </w:r>
    </w:p>
    <w:p w14:paraId="5EAA1A2C" w14:textId="6866E66C" w:rsidR="00AC6211" w:rsidRPr="00465929" w:rsidRDefault="00AC6211" w:rsidP="00AC6211">
      <w:pPr>
        <w:rPr>
          <w:rFonts w:ascii="Calibri" w:hAnsi="Calibri" w:cs="Calibri"/>
          <w:color w:val="002060"/>
        </w:rPr>
      </w:pPr>
      <w:r w:rsidRPr="00A62063">
        <w:rPr>
          <w:rFonts w:ascii="Calibri" w:hAnsi="Calibri" w:cs="Calibri"/>
          <w:color w:val="002060"/>
          <w:sz w:val="32"/>
          <w:szCs w:val="32"/>
        </w:rPr>
        <w:t>For governor &amp; director monitoring visit</w:t>
      </w:r>
      <w:r w:rsidRPr="00465929">
        <w:rPr>
          <w:rFonts w:ascii="Calibri" w:hAnsi="Calibri" w:cs="Calibri"/>
          <w:color w:val="002060"/>
        </w:rPr>
        <w:t>s</w:t>
      </w:r>
    </w:p>
    <w:p w14:paraId="53B162C6" w14:textId="5D84A5A3" w:rsidR="00465929" w:rsidRDefault="00465929" w:rsidP="00AC6211">
      <w:pPr>
        <w:rPr>
          <w:rFonts w:ascii="Calibri" w:hAnsi="Calibri" w:cs="Calibri"/>
          <w:b/>
          <w:bCs/>
          <w:i/>
          <w:iCs/>
          <w:color w:val="002060"/>
        </w:rPr>
      </w:pPr>
      <w:r w:rsidRPr="00465929">
        <w:rPr>
          <w:rFonts w:ascii="Calibri" w:hAnsi="Calibri" w:cs="Calibri"/>
          <w:b/>
          <w:bCs/>
          <w:i/>
          <w:iCs/>
          <w:color w:val="002060"/>
        </w:rPr>
        <w:t>Based on NGA</w:t>
      </w:r>
      <w:r>
        <w:rPr>
          <w:rFonts w:ascii="Calibri" w:hAnsi="Calibri" w:cs="Calibri"/>
          <w:b/>
          <w:bCs/>
          <w:i/>
          <w:iCs/>
          <w:color w:val="002060"/>
        </w:rPr>
        <w:t xml:space="preserve"> template</w:t>
      </w:r>
    </w:p>
    <w:p w14:paraId="6019A92E" w14:textId="77777777" w:rsidR="000841F5" w:rsidRDefault="000841F5" w:rsidP="00AC6211">
      <w:pPr>
        <w:rPr>
          <w:rFonts w:ascii="Calibri" w:hAnsi="Calibri" w:cs="Calibri"/>
          <w:b/>
          <w:bCs/>
          <w:i/>
          <w:iCs/>
          <w:color w:val="002060"/>
        </w:rPr>
      </w:pPr>
    </w:p>
    <w:tbl>
      <w:tblPr>
        <w:tblStyle w:val="TableGrid"/>
        <w:tblW w:w="10614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5550"/>
        <w:gridCol w:w="5064"/>
      </w:tblGrid>
      <w:tr w:rsidR="00A62063" w:rsidRPr="00A62063" w14:paraId="6B2FB024" w14:textId="4D117AD6" w:rsidTr="00727215">
        <w:trPr>
          <w:trHeight w:val="400"/>
        </w:trPr>
        <w:tc>
          <w:tcPr>
            <w:tcW w:w="5226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217D9E54" w14:textId="4C6155D8" w:rsidR="00AC6211" w:rsidRPr="00A62063" w:rsidRDefault="00AC6211" w:rsidP="00B91AD9">
            <w:pPr>
              <w:pStyle w:val="Bodytext1"/>
              <w:spacing w:before="0" w:after="0" w:line="276" w:lineRule="auto"/>
              <w:rPr>
                <w:rFonts w:ascii="Calibri" w:hAnsi="Calibri" w:cs="Calibri"/>
                <w:color w:val="002060"/>
              </w:rPr>
            </w:pPr>
            <w:r w:rsidRPr="00A62063">
              <w:rPr>
                <w:rStyle w:val="BoldemphasisChar"/>
                <w:rFonts w:cs="Calibri"/>
                <w:color w:val="002060"/>
              </w:rPr>
              <w:t>Name of school:</w:t>
            </w:r>
          </w:p>
        </w:tc>
        <w:tc>
          <w:tcPr>
            <w:tcW w:w="5388" w:type="dxa"/>
            <w:tcBorders>
              <w:top w:val="single" w:sz="4" w:space="0" w:color="00407B"/>
              <w:left w:val="single" w:sz="4" w:space="0" w:color="auto"/>
              <w:bottom w:val="single" w:sz="4" w:space="0" w:color="00407B"/>
              <w:right w:val="single" w:sz="4" w:space="0" w:color="00407B"/>
            </w:tcBorders>
            <w:shd w:val="clear" w:color="auto" w:fill="auto"/>
            <w:vAlign w:val="center"/>
          </w:tcPr>
          <w:p w14:paraId="32A24201" w14:textId="77777777" w:rsidR="00AC6211" w:rsidRPr="00B91AD9" w:rsidRDefault="00AC6211" w:rsidP="00B91AD9">
            <w:pPr>
              <w:pStyle w:val="Bodytext1"/>
              <w:spacing w:before="0" w:after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A62063" w:rsidRPr="00A62063" w14:paraId="54431515" w14:textId="3B3F2D34" w:rsidTr="00727215">
        <w:trPr>
          <w:trHeight w:val="400"/>
        </w:trPr>
        <w:tc>
          <w:tcPr>
            <w:tcW w:w="5226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auto"/>
            </w:tcBorders>
            <w:shd w:val="clear" w:color="auto" w:fill="auto"/>
            <w:vAlign w:val="center"/>
          </w:tcPr>
          <w:p w14:paraId="1F8534B0" w14:textId="3C1C61E2" w:rsidR="00AC6211" w:rsidRPr="00A62063" w:rsidRDefault="00AC6211" w:rsidP="00B91AD9">
            <w:pPr>
              <w:pStyle w:val="Bodytext1"/>
              <w:spacing w:before="0" w:after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A62063">
              <w:rPr>
                <w:rStyle w:val="BoldemphasisChar"/>
                <w:rFonts w:cs="Calibri"/>
                <w:color w:val="002060"/>
              </w:rPr>
              <w:t>Governor/director name:</w:t>
            </w:r>
          </w:p>
        </w:tc>
        <w:tc>
          <w:tcPr>
            <w:tcW w:w="5388" w:type="dxa"/>
            <w:tcBorders>
              <w:top w:val="single" w:sz="4" w:space="0" w:color="00407B"/>
              <w:left w:val="single" w:sz="4" w:space="0" w:color="auto"/>
              <w:bottom w:val="single" w:sz="4" w:space="0" w:color="00407B"/>
              <w:right w:val="single" w:sz="4" w:space="0" w:color="00407B"/>
            </w:tcBorders>
            <w:shd w:val="clear" w:color="auto" w:fill="auto"/>
            <w:vAlign w:val="center"/>
          </w:tcPr>
          <w:p w14:paraId="01B5FE7C" w14:textId="77777777" w:rsidR="00AC6211" w:rsidRPr="00A62063" w:rsidRDefault="00AC6211" w:rsidP="00B91AD9">
            <w:pPr>
              <w:pStyle w:val="Bodytext1"/>
              <w:spacing w:before="0" w:after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A62063" w:rsidRPr="00A62063" w14:paraId="2E13DDCE" w14:textId="30DB5549" w:rsidTr="00727215">
        <w:trPr>
          <w:trHeight w:val="400"/>
        </w:trPr>
        <w:tc>
          <w:tcPr>
            <w:tcW w:w="5226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auto"/>
            </w:tcBorders>
            <w:shd w:val="clear" w:color="auto" w:fill="auto"/>
            <w:vAlign w:val="center"/>
          </w:tcPr>
          <w:p w14:paraId="2C8CBBF8" w14:textId="77777777" w:rsidR="00AC6211" w:rsidRPr="00A62063" w:rsidRDefault="00AC6211" w:rsidP="00B91AD9">
            <w:pPr>
              <w:pStyle w:val="Bodytext1"/>
              <w:spacing w:before="0" w:after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A62063">
              <w:rPr>
                <w:rStyle w:val="BoldemphasisChar"/>
                <w:rFonts w:cs="Calibri"/>
                <w:color w:val="002060"/>
              </w:rPr>
              <w:t>Name of lead staff member:</w:t>
            </w:r>
          </w:p>
        </w:tc>
        <w:tc>
          <w:tcPr>
            <w:tcW w:w="5388" w:type="dxa"/>
            <w:tcBorders>
              <w:top w:val="single" w:sz="4" w:space="0" w:color="00407B"/>
              <w:left w:val="single" w:sz="4" w:space="0" w:color="auto"/>
              <w:bottom w:val="single" w:sz="4" w:space="0" w:color="00407B"/>
              <w:right w:val="single" w:sz="4" w:space="0" w:color="00407B"/>
            </w:tcBorders>
            <w:shd w:val="clear" w:color="auto" w:fill="auto"/>
            <w:vAlign w:val="center"/>
          </w:tcPr>
          <w:p w14:paraId="6963AD28" w14:textId="77777777" w:rsidR="00AC6211" w:rsidRPr="00A62063" w:rsidRDefault="00AC6211" w:rsidP="00B91AD9">
            <w:pPr>
              <w:pStyle w:val="Bodytext1"/>
              <w:spacing w:before="0" w:after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A62063" w:rsidRPr="00A62063" w14:paraId="2F99185C" w14:textId="4E00B46E" w:rsidTr="00727215">
        <w:trPr>
          <w:trHeight w:val="323"/>
        </w:trPr>
        <w:tc>
          <w:tcPr>
            <w:tcW w:w="5226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auto"/>
            </w:tcBorders>
            <w:shd w:val="clear" w:color="auto" w:fill="auto"/>
          </w:tcPr>
          <w:p w14:paraId="4B30F0F7" w14:textId="77777777" w:rsidR="00AC6211" w:rsidRPr="00A62063" w:rsidRDefault="00AC6211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A62063">
              <w:rPr>
                <w:rStyle w:val="BoldemphasisChar"/>
                <w:rFonts w:cs="Calibri"/>
                <w:color w:val="002060"/>
              </w:rPr>
              <w:t>Date of visit:</w:t>
            </w:r>
          </w:p>
        </w:tc>
        <w:tc>
          <w:tcPr>
            <w:tcW w:w="5388" w:type="dxa"/>
            <w:tcBorders>
              <w:top w:val="single" w:sz="4" w:space="0" w:color="00407B"/>
              <w:left w:val="single" w:sz="4" w:space="0" w:color="auto"/>
              <w:bottom w:val="single" w:sz="4" w:space="0" w:color="00407B"/>
              <w:right w:val="single" w:sz="4" w:space="0" w:color="00407B"/>
            </w:tcBorders>
            <w:shd w:val="clear" w:color="auto" w:fill="auto"/>
          </w:tcPr>
          <w:p w14:paraId="0C16CC03" w14:textId="77777777" w:rsidR="00AC6211" w:rsidRPr="00A62063" w:rsidRDefault="00AC6211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A62063" w:rsidRPr="00A62063" w14:paraId="358E8EC3" w14:textId="77777777" w:rsidTr="00C239E7">
        <w:trPr>
          <w:trHeight w:val="323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00407B"/>
          </w:tcPr>
          <w:p w14:paraId="1F485917" w14:textId="77777777" w:rsidR="00AC6211" w:rsidRPr="00A62063" w:rsidRDefault="00AC6211" w:rsidP="00B01A69">
            <w:pPr>
              <w:pStyle w:val="Heading2"/>
              <w:spacing w:before="0" w:line="276" w:lineRule="auto"/>
              <w:rPr>
                <w:rFonts w:ascii="Calibri" w:hAnsi="Calibri" w:cs="Calibri"/>
                <w:b/>
                <w:color w:val="002060"/>
              </w:rPr>
            </w:pPr>
            <w:r w:rsidRPr="00A62063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>Focus of visit</w:t>
            </w:r>
          </w:p>
        </w:tc>
      </w:tr>
      <w:tr w:rsidR="00A62063" w:rsidRPr="00A62063" w14:paraId="60855D0D" w14:textId="77777777" w:rsidTr="00C239E7">
        <w:trPr>
          <w:trHeight w:val="1862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auto"/>
          </w:tcPr>
          <w:p w14:paraId="3907ACA7" w14:textId="77777777" w:rsidR="00AC6211" w:rsidRPr="00A62063" w:rsidRDefault="00AC6211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Visits should focus on:</w:t>
            </w:r>
          </w:p>
          <w:p w14:paraId="76774607" w14:textId="205EDBF2" w:rsidR="00AC6211" w:rsidRPr="00A62063" w:rsidRDefault="00AC6211" w:rsidP="00B01A69">
            <w:pPr>
              <w:pStyle w:val="Bodytextbullets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 xml:space="preserve">strategic priorities </w:t>
            </w:r>
            <w:r w:rsidRPr="00A62063">
              <w:rPr>
                <w:i/>
                <w:iCs/>
                <w:color w:val="002060"/>
              </w:rPr>
              <w:t>(or pillars)</w:t>
            </w:r>
            <w:r w:rsidRPr="00A62063">
              <w:rPr>
                <w:rFonts w:ascii="Calibri" w:hAnsi="Calibri" w:cs="Calibri"/>
                <w:i/>
                <w:iCs/>
                <w:color w:val="002060"/>
              </w:rPr>
              <w:t xml:space="preserve"> and key policies agreed by the governing board </w:t>
            </w:r>
          </w:p>
          <w:p w14:paraId="58C65FB2" w14:textId="77777777" w:rsidR="00AC6211" w:rsidRPr="00A62063" w:rsidRDefault="00AC6211" w:rsidP="00B01A69">
            <w:pPr>
              <w:pStyle w:val="Bodytextbullets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the evaluation of progress: are the things people say are happening actually happening?</w:t>
            </w:r>
          </w:p>
          <w:p w14:paraId="4D5211E5" w14:textId="5D0984F4" w:rsidR="00AC6211" w:rsidRPr="00A62063" w:rsidRDefault="00AC6211" w:rsidP="00B01A69">
            <w:pPr>
              <w:pStyle w:val="Bodytextbullets"/>
              <w:spacing w:before="0" w:after="0" w:line="276" w:lineRule="auto"/>
              <w:rPr>
                <w:rFonts w:ascii="Calibri" w:hAnsi="Calibri" w:cs="Calibri"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seeking assurance that the needs of pupils</w:t>
            </w:r>
            <w:r w:rsidR="00D10792">
              <w:rPr>
                <w:rFonts w:ascii="Calibri" w:hAnsi="Calibri" w:cs="Calibri"/>
                <w:i/>
                <w:iCs/>
                <w:color w:val="002060"/>
              </w:rPr>
              <w:t>/ staff</w:t>
            </w:r>
            <w:r w:rsidRPr="00A62063">
              <w:rPr>
                <w:rFonts w:ascii="Calibri" w:hAnsi="Calibri" w:cs="Calibri"/>
                <w:i/>
                <w:iCs/>
                <w:color w:val="002060"/>
              </w:rPr>
              <w:t xml:space="preserve"> are being met</w:t>
            </w:r>
          </w:p>
        </w:tc>
      </w:tr>
      <w:tr w:rsidR="00C239E7" w:rsidRPr="00A62063" w14:paraId="4D958C72" w14:textId="77777777" w:rsidTr="00C239E7">
        <w:trPr>
          <w:trHeight w:val="323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00407B"/>
          </w:tcPr>
          <w:p w14:paraId="717917DE" w14:textId="30485107" w:rsidR="00C239E7" w:rsidRPr="00A62063" w:rsidRDefault="00C239E7" w:rsidP="00B01A69">
            <w:pPr>
              <w:pStyle w:val="Heading2"/>
              <w:spacing w:before="0"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62063">
              <w:rPr>
                <w:rFonts w:ascii="Calibri" w:hAnsi="Calibri" w:cs="Calibri"/>
                <w:b/>
                <w:color w:val="FFFFFF" w:themeColor="background1"/>
              </w:rPr>
              <w:br w:type="page"/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 xml:space="preserve">Potential questions </w:t>
            </w:r>
            <w:r w:rsidR="00C53D87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 xml:space="preserve">arising from </w:t>
            </w:r>
            <w:r w:rsidR="00B02B44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>Academy plan pillars</w:t>
            </w:r>
          </w:p>
        </w:tc>
      </w:tr>
      <w:tr w:rsidR="00C239E7" w:rsidRPr="00A62063" w14:paraId="2F5D4E7F" w14:textId="77777777" w:rsidTr="00C239E7">
        <w:trPr>
          <w:trHeight w:val="323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auto"/>
          </w:tcPr>
          <w:p w14:paraId="56F04BF1" w14:textId="77777777" w:rsidR="00C239E7" w:rsidRPr="00A62063" w:rsidRDefault="00C239E7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 xml:space="preserve">For example: </w:t>
            </w:r>
          </w:p>
          <w:p w14:paraId="407BED49" w14:textId="4BC9E76F" w:rsidR="00C239E7" w:rsidRDefault="00B15723" w:rsidP="00B15723">
            <w:pPr>
              <w:pStyle w:val="Bodytextbullets"/>
              <w:rPr>
                <w:rFonts w:ascii="Calibri" w:hAnsi="Calibri" w:cs="Calibri"/>
                <w:i/>
                <w:iCs/>
                <w:color w:val="002060"/>
              </w:rPr>
            </w:pPr>
            <w:r w:rsidRPr="00B15723">
              <w:rPr>
                <w:rFonts w:ascii="Calibri" w:hAnsi="Calibri" w:cs="Calibri"/>
                <w:i/>
                <w:iCs/>
                <w:color w:val="002060"/>
              </w:rPr>
              <w:t>Do leaders have a clear plan for how they address poor attendance and clear attendance triggers which prompt an escalation in their response? How have they established a culture in which attendance matters?</w:t>
            </w:r>
          </w:p>
          <w:p w14:paraId="09900C3B" w14:textId="29EE78B9" w:rsidR="008825B5" w:rsidRDefault="008825B5" w:rsidP="008825B5">
            <w:pPr>
              <w:pStyle w:val="Bodytextbullets"/>
              <w:rPr>
                <w:rFonts w:ascii="Calibri" w:hAnsi="Calibri" w:cs="Calibri"/>
                <w:i/>
                <w:iCs/>
                <w:color w:val="002060"/>
              </w:rPr>
            </w:pPr>
            <w:r w:rsidRPr="008825B5">
              <w:rPr>
                <w:rFonts w:ascii="Calibri" w:hAnsi="Calibri" w:cs="Calibri"/>
                <w:i/>
                <w:iCs/>
                <w:color w:val="002060"/>
              </w:rPr>
              <w:t xml:space="preserve">Does the school have a comprehensive, exciting, engaging range of extra-curricular opportunities for children? Have leaders removed the </w:t>
            </w:r>
            <w:r>
              <w:rPr>
                <w:rFonts w:ascii="Calibri" w:hAnsi="Calibri" w:cs="Calibri"/>
                <w:i/>
                <w:iCs/>
                <w:color w:val="002060"/>
              </w:rPr>
              <w:t xml:space="preserve">any </w:t>
            </w:r>
            <w:r w:rsidRPr="008825B5">
              <w:rPr>
                <w:rFonts w:ascii="Calibri" w:hAnsi="Calibri" w:cs="Calibri"/>
                <w:i/>
                <w:iCs/>
                <w:color w:val="002060"/>
              </w:rPr>
              <w:t>barrier</w:t>
            </w:r>
            <w:r>
              <w:rPr>
                <w:rFonts w:ascii="Calibri" w:hAnsi="Calibri" w:cs="Calibri"/>
                <w:i/>
                <w:iCs/>
                <w:color w:val="002060"/>
              </w:rPr>
              <w:t>s identified</w:t>
            </w:r>
            <w:r w:rsidR="00790559">
              <w:rPr>
                <w:rFonts w:ascii="Calibri" w:hAnsi="Calibri" w:cs="Calibri"/>
                <w:i/>
                <w:iCs/>
                <w:color w:val="002060"/>
              </w:rPr>
              <w:t xml:space="preserve"> (especially for those with SEN PP)?</w:t>
            </w:r>
          </w:p>
          <w:p w14:paraId="3CDE1876" w14:textId="2CC0D640" w:rsidR="00EB6929" w:rsidRPr="00C239E7" w:rsidRDefault="00EB6929" w:rsidP="00EB6929">
            <w:pPr>
              <w:pStyle w:val="Bodytextbullets"/>
              <w:rPr>
                <w:rFonts w:ascii="Calibri" w:hAnsi="Calibri" w:cs="Calibri"/>
                <w:i/>
                <w:iCs/>
                <w:color w:val="002060"/>
              </w:rPr>
            </w:pPr>
            <w:r w:rsidRPr="00EB6929">
              <w:rPr>
                <w:rFonts w:ascii="Calibri" w:hAnsi="Calibri" w:cs="Calibri"/>
                <w:i/>
                <w:iCs/>
                <w:color w:val="002060"/>
              </w:rPr>
              <w:t>Are barriers to learning effectively removed? Do staff at all</w:t>
            </w:r>
            <w:r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00EB6929">
              <w:rPr>
                <w:rFonts w:ascii="Calibri" w:hAnsi="Calibri" w:cs="Calibri"/>
                <w:i/>
                <w:iCs/>
                <w:color w:val="002060"/>
              </w:rPr>
              <w:t>levels understand their role in contributing to the removal of barriers</w:t>
            </w:r>
            <w:r>
              <w:rPr>
                <w:rFonts w:ascii="Calibri" w:hAnsi="Calibri" w:cs="Calibri"/>
                <w:i/>
                <w:iCs/>
                <w:color w:val="002060"/>
              </w:rPr>
              <w:t>?</w:t>
            </w:r>
          </w:p>
        </w:tc>
      </w:tr>
      <w:tr w:rsidR="00C239E7" w:rsidRPr="00A62063" w14:paraId="14B4C2F4" w14:textId="77777777" w:rsidTr="00C239E7">
        <w:trPr>
          <w:trHeight w:val="323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00407B"/>
          </w:tcPr>
          <w:p w14:paraId="311F3158" w14:textId="57B2011A" w:rsidR="00C239E7" w:rsidRPr="00A62063" w:rsidRDefault="00C239E7" w:rsidP="00B01A69">
            <w:pPr>
              <w:pStyle w:val="Heading2"/>
              <w:spacing w:before="0"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62063">
              <w:rPr>
                <w:rFonts w:ascii="Calibri" w:hAnsi="Calibri" w:cs="Calibri"/>
                <w:b/>
                <w:color w:val="FFFFFF" w:themeColor="background1"/>
              </w:rPr>
              <w:br w:type="page"/>
            </w:r>
            <w:r w:rsidRPr="00A62063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>Summary of activities</w:t>
            </w:r>
          </w:p>
        </w:tc>
      </w:tr>
      <w:tr w:rsidR="00C239E7" w:rsidRPr="00A62063" w14:paraId="45144987" w14:textId="77777777" w:rsidTr="00C239E7">
        <w:trPr>
          <w:trHeight w:val="1862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auto"/>
          </w:tcPr>
          <w:p w14:paraId="73EC8CD3" w14:textId="77777777" w:rsidR="00C239E7" w:rsidRPr="00A62063" w:rsidRDefault="00C239E7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 xml:space="preserve">For example: </w:t>
            </w:r>
          </w:p>
          <w:p w14:paraId="54E35EFB" w14:textId="77777777" w:rsidR="00C239E7" w:rsidRPr="00A62063" w:rsidRDefault="00C239E7" w:rsidP="00B01A69">
            <w:pPr>
              <w:pStyle w:val="Bodytextbullets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meeting staff with responsibility for specific areas (such as safeguarding or SEND)</w:t>
            </w:r>
          </w:p>
          <w:p w14:paraId="31BFA56A" w14:textId="7B816EC4" w:rsidR="00C239E7" w:rsidRPr="00A62063" w:rsidRDefault="00C239E7" w:rsidP="00B01A69">
            <w:pPr>
              <w:pStyle w:val="Bodytextbullets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talking to staff</w:t>
            </w:r>
            <w:r w:rsidR="00790559">
              <w:rPr>
                <w:rFonts w:ascii="Calibri" w:hAnsi="Calibri" w:cs="Calibri"/>
                <w:i/>
                <w:iCs/>
                <w:color w:val="002060"/>
              </w:rPr>
              <w:t xml:space="preserve">, </w:t>
            </w:r>
            <w:r w:rsidRPr="00A62063">
              <w:rPr>
                <w:rFonts w:ascii="Calibri" w:hAnsi="Calibri" w:cs="Calibri"/>
                <w:i/>
                <w:iCs/>
                <w:color w:val="002060"/>
              </w:rPr>
              <w:t xml:space="preserve"> pupils </w:t>
            </w:r>
            <w:r w:rsidR="00790559">
              <w:rPr>
                <w:rFonts w:ascii="Calibri" w:hAnsi="Calibri" w:cs="Calibri"/>
                <w:i/>
                <w:iCs/>
                <w:color w:val="002060"/>
              </w:rPr>
              <w:t>and parents</w:t>
            </w:r>
          </w:p>
          <w:p w14:paraId="2039B25F" w14:textId="77777777" w:rsidR="00C239E7" w:rsidRPr="00A62063" w:rsidRDefault="00C239E7" w:rsidP="00B01A69">
            <w:pPr>
              <w:pStyle w:val="Bodytextbullets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experiencing a lesson being taught (as part of getting to know the school, rather than making judgements about quality of teaching)</w:t>
            </w:r>
          </w:p>
          <w:p w14:paraId="745D946F" w14:textId="607C9856" w:rsidR="00C239E7" w:rsidRPr="00A62063" w:rsidRDefault="00C239E7" w:rsidP="00B01A69">
            <w:pPr>
              <w:pStyle w:val="Bodytextbullets"/>
              <w:spacing w:before="0" w:after="0" w:line="276" w:lineRule="auto"/>
              <w:rPr>
                <w:rFonts w:ascii="Calibri" w:hAnsi="Calibri" w:cs="Calibri"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seeing examples of pupil work</w:t>
            </w:r>
          </w:p>
        </w:tc>
      </w:tr>
      <w:tr w:rsidR="00C239E7" w:rsidRPr="00A62063" w14:paraId="0FD1A430" w14:textId="77777777" w:rsidTr="00C239E7">
        <w:tblPrEx>
          <w:shd w:val="clear" w:color="auto" w:fill="auto"/>
        </w:tblPrEx>
        <w:trPr>
          <w:trHeight w:val="323"/>
        </w:trPr>
        <w:tc>
          <w:tcPr>
            <w:tcW w:w="10614" w:type="dxa"/>
            <w:gridSpan w:val="2"/>
            <w:tcBorders>
              <w:bottom w:val="single" w:sz="4" w:space="0" w:color="00407B"/>
            </w:tcBorders>
            <w:shd w:val="clear" w:color="auto" w:fill="00407B"/>
          </w:tcPr>
          <w:p w14:paraId="3655ACC4" w14:textId="2625AB0F" w:rsidR="00C239E7" w:rsidRPr="002A1EA4" w:rsidRDefault="00C239E7" w:rsidP="00B01A69">
            <w:pPr>
              <w:pStyle w:val="Heading2"/>
              <w:spacing w:before="0" w:line="276" w:lineRule="auto"/>
              <w:rPr>
                <w:rFonts w:ascii="Calibri" w:hAnsi="Calibri" w:cs="Calibri"/>
                <w:b/>
                <w:color w:val="002060"/>
              </w:rPr>
            </w:pPr>
            <w:r w:rsidRPr="002A1EA4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 xml:space="preserve">What have I learned and how will I feed this back to my </w:t>
            </w:r>
            <w:r w:rsidR="00640BC5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>governing body</w:t>
            </w:r>
            <w:r w:rsidRPr="002A1EA4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t>?</w:t>
            </w:r>
          </w:p>
        </w:tc>
      </w:tr>
      <w:tr w:rsidR="00C239E7" w:rsidRPr="00A62063" w14:paraId="7276C01C" w14:textId="77777777" w:rsidTr="00C239E7">
        <w:tblPrEx>
          <w:shd w:val="clear" w:color="auto" w:fill="auto"/>
        </w:tblPrEx>
        <w:trPr>
          <w:trHeight w:val="1862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789475C3" w14:textId="77777777" w:rsidR="00C239E7" w:rsidRPr="00A62063" w:rsidRDefault="00C239E7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Relate this back to focus of your visit.</w:t>
            </w:r>
          </w:p>
        </w:tc>
      </w:tr>
      <w:tr w:rsidR="00C239E7" w:rsidRPr="00A62063" w14:paraId="45E33FBB" w14:textId="77777777" w:rsidTr="00C239E7">
        <w:tblPrEx>
          <w:shd w:val="clear" w:color="auto" w:fill="auto"/>
        </w:tblPrEx>
        <w:trPr>
          <w:trHeight w:val="323"/>
        </w:trPr>
        <w:tc>
          <w:tcPr>
            <w:tcW w:w="10614" w:type="dxa"/>
            <w:gridSpan w:val="2"/>
            <w:tcBorders>
              <w:top w:val="single" w:sz="4" w:space="0" w:color="00407B"/>
              <w:bottom w:val="single" w:sz="4" w:space="0" w:color="00407B"/>
            </w:tcBorders>
            <w:shd w:val="clear" w:color="auto" w:fill="00407B"/>
          </w:tcPr>
          <w:p w14:paraId="50B4DF31" w14:textId="75A4F817" w:rsidR="00C239E7" w:rsidRPr="002A1EA4" w:rsidRDefault="00C239E7" w:rsidP="00B01A69">
            <w:pPr>
              <w:pStyle w:val="Heading2"/>
              <w:spacing w:before="0"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2A1EA4">
              <w:rPr>
                <w:rFonts w:ascii="Calibri" w:hAnsi="Calibri" w:cs="Calibri"/>
                <w:b/>
                <w:color w:val="FFFFFF" w:themeColor="background1"/>
                <w:sz w:val="28"/>
                <w:szCs w:val="16"/>
              </w:rPr>
              <w:lastRenderedPageBreak/>
              <w:t xml:space="preserve">Discussion points for the governing board </w:t>
            </w:r>
          </w:p>
        </w:tc>
      </w:tr>
      <w:tr w:rsidR="00C239E7" w:rsidRPr="00A62063" w14:paraId="2E272D76" w14:textId="77777777" w:rsidTr="00C239E7">
        <w:tblPrEx>
          <w:shd w:val="clear" w:color="auto" w:fill="auto"/>
        </w:tblPrEx>
        <w:trPr>
          <w:trHeight w:val="1862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3A10B61C" w14:textId="77777777" w:rsidR="00C239E7" w:rsidRPr="00A62063" w:rsidRDefault="00C239E7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</w:p>
        </w:tc>
      </w:tr>
      <w:tr w:rsidR="00C239E7" w:rsidRPr="00A62063" w14:paraId="347CC733" w14:textId="77777777" w:rsidTr="00C239E7">
        <w:tblPrEx>
          <w:shd w:val="clear" w:color="auto" w:fill="auto"/>
        </w:tblPrEx>
        <w:trPr>
          <w:trHeight w:val="323"/>
        </w:trPr>
        <w:tc>
          <w:tcPr>
            <w:tcW w:w="10614" w:type="dxa"/>
            <w:gridSpan w:val="2"/>
            <w:tcBorders>
              <w:top w:val="single" w:sz="4" w:space="0" w:color="00407B"/>
              <w:bottom w:val="single" w:sz="4" w:space="0" w:color="00407B"/>
            </w:tcBorders>
            <w:shd w:val="clear" w:color="auto" w:fill="00407B"/>
          </w:tcPr>
          <w:p w14:paraId="3007C0D0" w14:textId="77777777" w:rsidR="00C239E7" w:rsidRPr="00A62063" w:rsidRDefault="00C239E7" w:rsidP="00B01A69">
            <w:pPr>
              <w:pStyle w:val="Heading2"/>
              <w:spacing w:before="0" w:line="276" w:lineRule="auto"/>
              <w:rPr>
                <w:rFonts w:ascii="Calibri" w:hAnsi="Calibri" w:cs="Calibri"/>
                <w:b/>
                <w:bCs/>
                <w:color w:val="002060"/>
              </w:rPr>
            </w:pPr>
            <w:r w:rsidRPr="002A1EA4">
              <w:rPr>
                <w:rFonts w:ascii="Calibri" w:hAnsi="Calibri" w:cs="Calibri"/>
                <w:bCs/>
                <w:color w:val="FFFFFF" w:themeColor="background1"/>
                <w:sz w:val="28"/>
                <w:szCs w:val="16"/>
              </w:rPr>
              <w:t>Any other comments</w:t>
            </w:r>
          </w:p>
        </w:tc>
      </w:tr>
      <w:tr w:rsidR="00C239E7" w:rsidRPr="00A62063" w14:paraId="4AFB831F" w14:textId="77777777" w:rsidTr="00C239E7">
        <w:tblPrEx>
          <w:shd w:val="clear" w:color="auto" w:fill="auto"/>
        </w:tblPrEx>
        <w:trPr>
          <w:trHeight w:val="1862"/>
        </w:trPr>
        <w:tc>
          <w:tcPr>
            <w:tcW w:w="10614" w:type="dxa"/>
            <w:gridSpan w:val="2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31F2CEFD" w14:textId="77777777" w:rsidR="00C239E7" w:rsidRPr="00A62063" w:rsidRDefault="00C239E7" w:rsidP="00B01A69">
            <w:pPr>
              <w:pStyle w:val="Bodytext1"/>
              <w:spacing w:before="0" w:after="0" w:line="276" w:lineRule="auto"/>
              <w:rPr>
                <w:rFonts w:ascii="Calibri" w:hAnsi="Calibri" w:cs="Calibri"/>
                <w:i/>
                <w:iCs/>
                <w:color w:val="002060"/>
              </w:rPr>
            </w:pPr>
            <w:r w:rsidRPr="00A62063">
              <w:rPr>
                <w:rFonts w:ascii="Calibri" w:hAnsi="Calibri" w:cs="Calibri"/>
                <w:i/>
                <w:iCs/>
                <w:color w:val="002060"/>
              </w:rPr>
              <w:t>An opportunity for the relevant staff member to provide comments on your report.</w:t>
            </w:r>
          </w:p>
        </w:tc>
      </w:tr>
    </w:tbl>
    <w:p w14:paraId="2DE2137B" w14:textId="77777777" w:rsidR="00AC6211" w:rsidRPr="00A62063" w:rsidRDefault="00AC6211" w:rsidP="00AC6211">
      <w:pPr>
        <w:rPr>
          <w:rFonts w:ascii="Calibri" w:eastAsia="Times New Roman" w:hAnsi="Calibri" w:cs="Calibri"/>
          <w:b/>
          <w:color w:val="002060"/>
        </w:rPr>
      </w:pPr>
    </w:p>
    <w:p w14:paraId="5445453A" w14:textId="77777777" w:rsidR="00AF079D" w:rsidRDefault="00AF079D" w:rsidP="00AC6211">
      <w:pPr>
        <w:rPr>
          <w:rFonts w:ascii="Calibri" w:hAnsi="Calibri" w:cs="Calibri"/>
          <w:color w:val="002060"/>
        </w:rPr>
      </w:pPr>
    </w:p>
    <w:p w14:paraId="5157CA8D" w14:textId="56DACDA1" w:rsidR="00427809" w:rsidRDefault="00427809" w:rsidP="00AC6211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Please email the completed form to clerk1@romeromac.com</w:t>
      </w:r>
    </w:p>
    <w:p w14:paraId="67934B25" w14:textId="77777777" w:rsidR="00427809" w:rsidRDefault="00427809" w:rsidP="00AC6211">
      <w:pPr>
        <w:rPr>
          <w:rFonts w:ascii="Calibri" w:hAnsi="Calibri" w:cs="Calibri"/>
          <w:color w:val="002060"/>
        </w:rPr>
      </w:pPr>
    </w:p>
    <w:p w14:paraId="4B21DAD8" w14:textId="48654E35" w:rsidR="00727215" w:rsidRPr="0045367A" w:rsidRDefault="0045367A" w:rsidP="00AC6211">
      <w:pPr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Useful links</w:t>
      </w:r>
    </w:p>
    <w:p w14:paraId="115F2BB0" w14:textId="77777777" w:rsidR="00727215" w:rsidRDefault="00727215" w:rsidP="0072721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color w:val="002060"/>
        </w:rPr>
        <w:t xml:space="preserve">Pillar 1    </w:t>
      </w:r>
      <w:r>
        <w:rPr>
          <w:rFonts w:ascii="Calibri" w:hAnsi="Calibri" w:cs="Calibri"/>
          <w:b/>
          <w:bCs/>
          <w:i/>
          <w:iCs/>
          <w:color w:val="002060"/>
        </w:rPr>
        <w:tab/>
      </w:r>
      <w:hyperlink r:id="rId11" w:history="1">
        <w:r w:rsidRPr="000841F5">
          <w:rPr>
            <w:rStyle w:val="Hyperlink"/>
            <w:rFonts w:ascii="Calibri" w:hAnsi="Calibri" w:cs="Calibri"/>
          </w:rPr>
          <w:t>CSI Comparative Grade Descriptors Septembe</w:t>
        </w:r>
        <w:r>
          <w:rPr>
            <w:rStyle w:val="Hyperlink"/>
            <w:rFonts w:ascii="Calibri" w:hAnsi="Calibri" w:cs="Calibri"/>
          </w:rPr>
          <w:t>r</w:t>
        </w:r>
      </w:hyperlink>
    </w:p>
    <w:p w14:paraId="0B1BA78D" w14:textId="77777777" w:rsidR="00727215" w:rsidRPr="00BE2326" w:rsidRDefault="00727215" w:rsidP="00727215">
      <w:pPr>
        <w:ind w:left="720" w:firstLine="720"/>
        <w:rPr>
          <w:rFonts w:ascii="Calibri" w:hAnsi="Calibri" w:cs="Calibri"/>
          <w:b/>
          <w:bCs/>
          <w:i/>
          <w:iCs/>
          <w:color w:val="002060"/>
        </w:rPr>
      </w:pPr>
      <w:hyperlink r:id="rId12" w:history="1">
        <w:r w:rsidRPr="00BE2326">
          <w:rPr>
            <w:rStyle w:val="Hyperlink"/>
            <w:rFonts w:ascii="Calibri" w:hAnsi="Calibri" w:cs="Calibri"/>
          </w:rPr>
          <w:t>Inspection documents | Catholic Schools Inspectorate</w:t>
        </w:r>
      </w:hyperlink>
    </w:p>
    <w:p w14:paraId="5261EA1D" w14:textId="77777777" w:rsidR="00727215" w:rsidRDefault="00727215" w:rsidP="00AC6211">
      <w:pPr>
        <w:rPr>
          <w:rFonts w:ascii="Calibri" w:hAnsi="Calibri" w:cs="Calibri"/>
          <w:color w:val="002060"/>
        </w:rPr>
      </w:pPr>
    </w:p>
    <w:p w14:paraId="34CEBE34" w14:textId="39AA89C0" w:rsidR="00727215" w:rsidRPr="002148AD" w:rsidRDefault="00727215" w:rsidP="00AC6211">
      <w:pPr>
        <w:rPr>
          <w:rFonts w:ascii="Calibri" w:hAnsi="Calibri" w:cs="Calibri"/>
          <w:b/>
          <w:bCs/>
          <w:i/>
          <w:iCs/>
          <w:color w:val="002060"/>
        </w:rPr>
      </w:pPr>
    </w:p>
    <w:sectPr w:rsidR="00727215" w:rsidRPr="002148AD" w:rsidSect="00E9323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709" w:bottom="1276" w:left="567" w:header="57" w:footer="1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5FDB" w14:textId="77777777" w:rsidR="00D77E4C" w:rsidRDefault="00D77E4C">
      <w:r>
        <w:separator/>
      </w:r>
    </w:p>
  </w:endnote>
  <w:endnote w:type="continuationSeparator" w:id="0">
    <w:p w14:paraId="133A83F1" w14:textId="77777777" w:rsidR="00D77E4C" w:rsidRDefault="00D77E4C">
      <w:r>
        <w:continuationSeparator/>
      </w:r>
    </w:p>
  </w:endnote>
  <w:endnote w:type="continuationNotice" w:id="1">
    <w:p w14:paraId="467FC34C" w14:textId="77777777" w:rsidR="00D77E4C" w:rsidRDefault="00D77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CF14" w14:textId="6B19F66D" w:rsidR="006621C5" w:rsidRDefault="00EB1337">
    <w:pPr>
      <w:pStyle w:val="Footer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B901" w14:textId="21DE87BC" w:rsidR="00533512" w:rsidRDefault="00B97DF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15977A1A" wp14:editId="154EEBA7">
          <wp:simplePos x="0" y="0"/>
          <wp:positionH relativeFrom="column">
            <wp:posOffset>-385445</wp:posOffset>
          </wp:positionH>
          <wp:positionV relativeFrom="paragraph">
            <wp:posOffset>-1297305</wp:posOffset>
          </wp:positionV>
          <wp:extent cx="7571740" cy="1552575"/>
          <wp:effectExtent l="0" t="0" r="0" b="9525"/>
          <wp:wrapNone/>
          <wp:docPr id="1943009171" name="Picture 1943009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0503" w14:textId="77777777" w:rsidR="00D77E4C" w:rsidRDefault="00D77E4C">
      <w:r>
        <w:separator/>
      </w:r>
    </w:p>
  </w:footnote>
  <w:footnote w:type="continuationSeparator" w:id="0">
    <w:p w14:paraId="0BA412B3" w14:textId="77777777" w:rsidR="00D77E4C" w:rsidRDefault="00D77E4C">
      <w:r>
        <w:continuationSeparator/>
      </w:r>
    </w:p>
  </w:footnote>
  <w:footnote w:type="continuationNotice" w:id="1">
    <w:p w14:paraId="0A05F055" w14:textId="77777777" w:rsidR="00D77E4C" w:rsidRDefault="00D77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A15B" w14:textId="76E9D042" w:rsidR="00A02099" w:rsidRDefault="00A0209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02E77AC7" wp14:editId="2885A068">
          <wp:simplePos x="0" y="0"/>
          <wp:positionH relativeFrom="column">
            <wp:posOffset>2946400</wp:posOffset>
          </wp:positionH>
          <wp:positionV relativeFrom="paragraph">
            <wp:posOffset>-50800</wp:posOffset>
          </wp:positionV>
          <wp:extent cx="4237990" cy="1400175"/>
          <wp:effectExtent l="0" t="0" r="0" b="0"/>
          <wp:wrapNone/>
          <wp:docPr id="150269047" name="Picture 150269047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3778" w14:textId="2ACF8183" w:rsidR="006621C5" w:rsidRDefault="008F7FE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C800112" wp14:editId="1E1150DE">
          <wp:simplePos x="0" y="0"/>
          <wp:positionH relativeFrom="column">
            <wp:posOffset>2946400</wp:posOffset>
          </wp:positionH>
          <wp:positionV relativeFrom="paragraph">
            <wp:posOffset>-66675</wp:posOffset>
          </wp:positionV>
          <wp:extent cx="4237990" cy="1400175"/>
          <wp:effectExtent l="0" t="0" r="0" b="0"/>
          <wp:wrapNone/>
          <wp:docPr id="1863535400" name="Picture 1863535400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BE5"/>
    <w:multiLevelType w:val="hybridMultilevel"/>
    <w:tmpl w:val="3F7E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F14"/>
    <w:multiLevelType w:val="hybridMultilevel"/>
    <w:tmpl w:val="CB28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F25"/>
    <w:multiLevelType w:val="hybridMultilevel"/>
    <w:tmpl w:val="3F6A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09F"/>
    <w:multiLevelType w:val="hybridMultilevel"/>
    <w:tmpl w:val="3B54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538F"/>
    <w:multiLevelType w:val="hybridMultilevel"/>
    <w:tmpl w:val="9C0A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CDD"/>
    <w:multiLevelType w:val="hybridMultilevel"/>
    <w:tmpl w:val="2E0A9732"/>
    <w:lvl w:ilvl="0" w:tplc="D7FEC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61E"/>
    <w:multiLevelType w:val="hybridMultilevel"/>
    <w:tmpl w:val="A6CA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0820"/>
    <w:multiLevelType w:val="hybridMultilevel"/>
    <w:tmpl w:val="AAF8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12D"/>
    <w:multiLevelType w:val="hybridMultilevel"/>
    <w:tmpl w:val="2F16EF2C"/>
    <w:lvl w:ilvl="0" w:tplc="FF06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403A"/>
    <w:multiLevelType w:val="hybridMultilevel"/>
    <w:tmpl w:val="5256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1217"/>
    <w:multiLevelType w:val="hybridMultilevel"/>
    <w:tmpl w:val="6DDE4460"/>
    <w:lvl w:ilvl="0" w:tplc="5E3C780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54D9"/>
    <w:multiLevelType w:val="multilevel"/>
    <w:tmpl w:val="AEDCB4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FAB5E5B"/>
    <w:multiLevelType w:val="hybridMultilevel"/>
    <w:tmpl w:val="FADA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6E32"/>
    <w:multiLevelType w:val="hybridMultilevel"/>
    <w:tmpl w:val="A99E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B55FE"/>
    <w:multiLevelType w:val="hybridMultilevel"/>
    <w:tmpl w:val="86D0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536"/>
    <w:multiLevelType w:val="hybridMultilevel"/>
    <w:tmpl w:val="4856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488D"/>
    <w:multiLevelType w:val="hybridMultilevel"/>
    <w:tmpl w:val="1FD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5008"/>
    <w:multiLevelType w:val="hybridMultilevel"/>
    <w:tmpl w:val="FD76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0E0C"/>
    <w:multiLevelType w:val="hybridMultilevel"/>
    <w:tmpl w:val="FFFFFFFF"/>
    <w:lvl w:ilvl="0" w:tplc="47B8C8DA">
      <w:start w:val="1"/>
      <w:numFmt w:val="decimal"/>
      <w:lvlText w:val="%1."/>
      <w:lvlJc w:val="left"/>
      <w:pPr>
        <w:ind w:left="720" w:hanging="360"/>
      </w:pPr>
    </w:lvl>
    <w:lvl w:ilvl="1" w:tplc="022E0AC2">
      <w:start w:val="1"/>
      <w:numFmt w:val="lowerLetter"/>
      <w:lvlText w:val="%2."/>
      <w:lvlJc w:val="left"/>
      <w:pPr>
        <w:ind w:left="1440" w:hanging="360"/>
      </w:pPr>
    </w:lvl>
    <w:lvl w:ilvl="2" w:tplc="335CD18A">
      <w:start w:val="1"/>
      <w:numFmt w:val="lowerRoman"/>
      <w:lvlText w:val="%3."/>
      <w:lvlJc w:val="right"/>
      <w:pPr>
        <w:ind w:left="2160" w:hanging="180"/>
      </w:pPr>
    </w:lvl>
    <w:lvl w:ilvl="3" w:tplc="2F0C327A">
      <w:start w:val="1"/>
      <w:numFmt w:val="decimal"/>
      <w:lvlText w:val="%4."/>
      <w:lvlJc w:val="left"/>
      <w:pPr>
        <w:ind w:left="2880" w:hanging="360"/>
      </w:pPr>
    </w:lvl>
    <w:lvl w:ilvl="4" w:tplc="FDEC13CC">
      <w:start w:val="1"/>
      <w:numFmt w:val="lowerLetter"/>
      <w:lvlText w:val="%5."/>
      <w:lvlJc w:val="left"/>
      <w:pPr>
        <w:ind w:left="3600" w:hanging="360"/>
      </w:pPr>
    </w:lvl>
    <w:lvl w:ilvl="5" w:tplc="E2EC1A8C">
      <w:start w:val="1"/>
      <w:numFmt w:val="lowerRoman"/>
      <w:lvlText w:val="%6."/>
      <w:lvlJc w:val="right"/>
      <w:pPr>
        <w:ind w:left="4320" w:hanging="180"/>
      </w:pPr>
    </w:lvl>
    <w:lvl w:ilvl="6" w:tplc="BA4EC442">
      <w:start w:val="1"/>
      <w:numFmt w:val="decimal"/>
      <w:lvlText w:val="%7."/>
      <w:lvlJc w:val="left"/>
      <w:pPr>
        <w:ind w:left="5040" w:hanging="360"/>
      </w:pPr>
    </w:lvl>
    <w:lvl w:ilvl="7" w:tplc="CB5C3BF4">
      <w:start w:val="1"/>
      <w:numFmt w:val="lowerLetter"/>
      <w:lvlText w:val="%8."/>
      <w:lvlJc w:val="left"/>
      <w:pPr>
        <w:ind w:left="5760" w:hanging="360"/>
      </w:pPr>
    </w:lvl>
    <w:lvl w:ilvl="8" w:tplc="5A96C6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6062"/>
    <w:multiLevelType w:val="hybridMultilevel"/>
    <w:tmpl w:val="D8C49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3657F"/>
    <w:multiLevelType w:val="hybridMultilevel"/>
    <w:tmpl w:val="25DE0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6048"/>
    <w:multiLevelType w:val="hybridMultilevel"/>
    <w:tmpl w:val="D9A8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1DBC"/>
    <w:multiLevelType w:val="hybridMultilevel"/>
    <w:tmpl w:val="BA56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2930"/>
    <w:multiLevelType w:val="hybridMultilevel"/>
    <w:tmpl w:val="88A6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66C0"/>
    <w:multiLevelType w:val="multilevel"/>
    <w:tmpl w:val="62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3308CF"/>
    <w:multiLevelType w:val="hybridMultilevel"/>
    <w:tmpl w:val="F1BAF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0189"/>
    <w:multiLevelType w:val="multilevel"/>
    <w:tmpl w:val="41F8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5302C7"/>
    <w:multiLevelType w:val="multilevel"/>
    <w:tmpl w:val="82E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72B3A"/>
    <w:multiLevelType w:val="hybridMultilevel"/>
    <w:tmpl w:val="FF04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40FB"/>
    <w:multiLevelType w:val="hybridMultilevel"/>
    <w:tmpl w:val="2E3A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F7498"/>
    <w:multiLevelType w:val="hybridMultilevel"/>
    <w:tmpl w:val="7DAA828C"/>
    <w:lvl w:ilvl="0" w:tplc="C158DDFA">
      <w:start w:val="8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 w15:restartNumberingAfterBreak="0">
    <w:nsid w:val="5431299D"/>
    <w:multiLevelType w:val="hybridMultilevel"/>
    <w:tmpl w:val="001E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53228"/>
    <w:multiLevelType w:val="hybridMultilevel"/>
    <w:tmpl w:val="E4206642"/>
    <w:lvl w:ilvl="0" w:tplc="FA3EE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5D0F"/>
    <w:multiLevelType w:val="hybridMultilevel"/>
    <w:tmpl w:val="A2B0DCFE"/>
    <w:lvl w:ilvl="0" w:tplc="7F8825A4">
      <w:start w:val="1"/>
      <w:numFmt w:val="bullet"/>
      <w:lvlText w:val="•"/>
      <w:lvlJc w:val="left"/>
      <w:pPr>
        <w:ind w:left="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A5FD6">
      <w:start w:val="1"/>
      <w:numFmt w:val="bullet"/>
      <w:lvlText w:val="•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CDC">
      <w:start w:val="1"/>
      <w:numFmt w:val="bullet"/>
      <w:lvlText w:val="•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835C0">
      <w:start w:val="1"/>
      <w:numFmt w:val="bullet"/>
      <w:lvlText w:val="•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A60022">
      <w:start w:val="1"/>
      <w:numFmt w:val="bullet"/>
      <w:lvlText w:val="•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6B64E">
      <w:start w:val="1"/>
      <w:numFmt w:val="bullet"/>
      <w:lvlText w:val="•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CA02E">
      <w:start w:val="1"/>
      <w:numFmt w:val="bullet"/>
      <w:lvlText w:val="•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4C8D4">
      <w:start w:val="1"/>
      <w:numFmt w:val="bullet"/>
      <w:lvlText w:val="•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E6CAA2">
      <w:start w:val="1"/>
      <w:numFmt w:val="bullet"/>
      <w:lvlText w:val="•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8D7093D"/>
    <w:multiLevelType w:val="hybridMultilevel"/>
    <w:tmpl w:val="296A2DB8"/>
    <w:lvl w:ilvl="0" w:tplc="3738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8C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63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6E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F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42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0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0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4C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63D1D"/>
    <w:multiLevelType w:val="hybridMultilevel"/>
    <w:tmpl w:val="6EFE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73477"/>
    <w:multiLevelType w:val="hybridMultilevel"/>
    <w:tmpl w:val="07E8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52640"/>
    <w:multiLevelType w:val="hybridMultilevel"/>
    <w:tmpl w:val="1A08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43D32"/>
    <w:multiLevelType w:val="hybridMultilevel"/>
    <w:tmpl w:val="DB76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23FBF"/>
    <w:multiLevelType w:val="hybridMultilevel"/>
    <w:tmpl w:val="735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377A"/>
    <w:multiLevelType w:val="multilevel"/>
    <w:tmpl w:val="E3D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6A0F89"/>
    <w:multiLevelType w:val="hybridMultilevel"/>
    <w:tmpl w:val="7D5C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42E68"/>
    <w:multiLevelType w:val="hybridMultilevel"/>
    <w:tmpl w:val="1EA4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C213F"/>
    <w:multiLevelType w:val="hybridMultilevel"/>
    <w:tmpl w:val="441AE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B2CCB"/>
    <w:multiLevelType w:val="hybridMultilevel"/>
    <w:tmpl w:val="FFFFFFFF"/>
    <w:lvl w:ilvl="0" w:tplc="263C3B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CAA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C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ED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20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E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AC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676D6"/>
    <w:multiLevelType w:val="hybridMultilevel"/>
    <w:tmpl w:val="7302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D50EE"/>
    <w:multiLevelType w:val="hybridMultilevel"/>
    <w:tmpl w:val="289C59D0"/>
    <w:lvl w:ilvl="0" w:tplc="FD404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847A9"/>
    <w:multiLevelType w:val="hybridMultilevel"/>
    <w:tmpl w:val="DE9A6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13959293">
    <w:abstractNumId w:val="34"/>
  </w:num>
  <w:num w:numId="2" w16cid:durableId="513803948">
    <w:abstractNumId w:val="44"/>
  </w:num>
  <w:num w:numId="3" w16cid:durableId="1721898207">
    <w:abstractNumId w:val="18"/>
  </w:num>
  <w:num w:numId="4" w16cid:durableId="11810350">
    <w:abstractNumId w:val="33"/>
  </w:num>
  <w:num w:numId="5" w16cid:durableId="1855724104">
    <w:abstractNumId w:val="10"/>
  </w:num>
  <w:num w:numId="6" w16cid:durableId="666984533">
    <w:abstractNumId w:val="36"/>
  </w:num>
  <w:num w:numId="7" w16cid:durableId="325668434">
    <w:abstractNumId w:val="43"/>
  </w:num>
  <w:num w:numId="8" w16cid:durableId="1517303921">
    <w:abstractNumId w:val="6"/>
  </w:num>
  <w:num w:numId="9" w16cid:durableId="731468183">
    <w:abstractNumId w:val="4"/>
  </w:num>
  <w:num w:numId="10" w16cid:durableId="817381969">
    <w:abstractNumId w:val="21"/>
  </w:num>
  <w:num w:numId="11" w16cid:durableId="437675961">
    <w:abstractNumId w:val="16"/>
  </w:num>
  <w:num w:numId="12" w16cid:durableId="407581324">
    <w:abstractNumId w:val="7"/>
  </w:num>
  <w:num w:numId="13" w16cid:durableId="777457027">
    <w:abstractNumId w:val="45"/>
  </w:num>
  <w:num w:numId="14" w16cid:durableId="1430273368">
    <w:abstractNumId w:val="37"/>
  </w:num>
  <w:num w:numId="15" w16cid:durableId="190144185">
    <w:abstractNumId w:val="20"/>
  </w:num>
  <w:num w:numId="16" w16cid:durableId="533537957">
    <w:abstractNumId w:val="29"/>
  </w:num>
  <w:num w:numId="17" w16cid:durableId="1100374579">
    <w:abstractNumId w:val="39"/>
  </w:num>
  <w:num w:numId="18" w16cid:durableId="602305787">
    <w:abstractNumId w:val="47"/>
  </w:num>
  <w:num w:numId="19" w16cid:durableId="455027847">
    <w:abstractNumId w:val="28"/>
  </w:num>
  <w:num w:numId="20" w16cid:durableId="1721397192">
    <w:abstractNumId w:val="31"/>
  </w:num>
  <w:num w:numId="21" w16cid:durableId="15534211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1250952">
    <w:abstractNumId w:val="8"/>
  </w:num>
  <w:num w:numId="23" w16cid:durableId="1064521709">
    <w:abstractNumId w:val="5"/>
  </w:num>
  <w:num w:numId="24" w16cid:durableId="690836880">
    <w:abstractNumId w:val="32"/>
  </w:num>
  <w:num w:numId="25" w16cid:durableId="1638102277">
    <w:abstractNumId w:val="38"/>
  </w:num>
  <w:num w:numId="26" w16cid:durableId="1149633054">
    <w:abstractNumId w:val="17"/>
  </w:num>
  <w:num w:numId="27" w16cid:durableId="954290194">
    <w:abstractNumId w:val="14"/>
  </w:num>
  <w:num w:numId="28" w16cid:durableId="1592931749">
    <w:abstractNumId w:val="9"/>
  </w:num>
  <w:num w:numId="29" w16cid:durableId="1935897001">
    <w:abstractNumId w:val="13"/>
  </w:num>
  <w:num w:numId="30" w16cid:durableId="725957154">
    <w:abstractNumId w:val="30"/>
  </w:num>
  <w:num w:numId="31" w16cid:durableId="898514521">
    <w:abstractNumId w:val="3"/>
  </w:num>
  <w:num w:numId="32" w16cid:durableId="1857302872">
    <w:abstractNumId w:val="23"/>
  </w:num>
  <w:num w:numId="33" w16cid:durableId="1461192919">
    <w:abstractNumId w:val="35"/>
  </w:num>
  <w:num w:numId="34" w16cid:durableId="2001694691">
    <w:abstractNumId w:val="15"/>
  </w:num>
  <w:num w:numId="35" w16cid:durableId="403574126">
    <w:abstractNumId w:val="12"/>
  </w:num>
  <w:num w:numId="36" w16cid:durableId="1857308367">
    <w:abstractNumId w:val="41"/>
  </w:num>
  <w:num w:numId="37" w16cid:durableId="1124932766">
    <w:abstractNumId w:val="48"/>
  </w:num>
  <w:num w:numId="38" w16cid:durableId="495848111">
    <w:abstractNumId w:val="1"/>
  </w:num>
  <w:num w:numId="39" w16cid:durableId="724139579">
    <w:abstractNumId w:val="0"/>
  </w:num>
  <w:num w:numId="40" w16cid:durableId="920603248">
    <w:abstractNumId w:val="42"/>
  </w:num>
  <w:num w:numId="41" w16cid:durableId="757137431">
    <w:abstractNumId w:val="27"/>
  </w:num>
  <w:num w:numId="42" w16cid:durableId="808979063">
    <w:abstractNumId w:val="19"/>
  </w:num>
  <w:num w:numId="43" w16cid:durableId="647631704">
    <w:abstractNumId w:val="22"/>
  </w:num>
  <w:num w:numId="44" w16cid:durableId="837967523">
    <w:abstractNumId w:val="40"/>
  </w:num>
  <w:num w:numId="45" w16cid:durableId="370693405">
    <w:abstractNumId w:val="26"/>
  </w:num>
  <w:num w:numId="46" w16cid:durableId="905187768">
    <w:abstractNumId w:val="24"/>
  </w:num>
  <w:num w:numId="47" w16cid:durableId="714045184">
    <w:abstractNumId w:val="2"/>
  </w:num>
  <w:num w:numId="48" w16cid:durableId="1103233870">
    <w:abstractNumId w:val="46"/>
  </w:num>
  <w:num w:numId="49" w16cid:durableId="99047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C5"/>
    <w:rsid w:val="0001153B"/>
    <w:rsid w:val="0002282A"/>
    <w:rsid w:val="00022E87"/>
    <w:rsid w:val="000240C3"/>
    <w:rsid w:val="00025BCA"/>
    <w:rsid w:val="00031340"/>
    <w:rsid w:val="00031E80"/>
    <w:rsid w:val="000325EA"/>
    <w:rsid w:val="00034149"/>
    <w:rsid w:val="00037DAC"/>
    <w:rsid w:val="00043032"/>
    <w:rsid w:val="0004502E"/>
    <w:rsid w:val="0004666F"/>
    <w:rsid w:val="00050CDE"/>
    <w:rsid w:val="0005542C"/>
    <w:rsid w:val="00062E04"/>
    <w:rsid w:val="000642E1"/>
    <w:rsid w:val="000675B5"/>
    <w:rsid w:val="000725DF"/>
    <w:rsid w:val="00074A30"/>
    <w:rsid w:val="00075566"/>
    <w:rsid w:val="00077A9A"/>
    <w:rsid w:val="00082C28"/>
    <w:rsid w:val="000841F5"/>
    <w:rsid w:val="000949C3"/>
    <w:rsid w:val="00097BEC"/>
    <w:rsid w:val="000A65B8"/>
    <w:rsid w:val="000B0109"/>
    <w:rsid w:val="000B7692"/>
    <w:rsid w:val="000C0D3B"/>
    <w:rsid w:val="000C1EE3"/>
    <w:rsid w:val="000C4FA6"/>
    <w:rsid w:val="000D6E88"/>
    <w:rsid w:val="000E0FC8"/>
    <w:rsid w:val="000E765F"/>
    <w:rsid w:val="000F5D4A"/>
    <w:rsid w:val="001000E7"/>
    <w:rsid w:val="00102386"/>
    <w:rsid w:val="00102D6F"/>
    <w:rsid w:val="001133DB"/>
    <w:rsid w:val="00123F0C"/>
    <w:rsid w:val="00124940"/>
    <w:rsid w:val="00126922"/>
    <w:rsid w:val="00127DF6"/>
    <w:rsid w:val="00135F30"/>
    <w:rsid w:val="00136F7D"/>
    <w:rsid w:val="001370E2"/>
    <w:rsid w:val="00137CF6"/>
    <w:rsid w:val="00141551"/>
    <w:rsid w:val="00141AF2"/>
    <w:rsid w:val="00146FB1"/>
    <w:rsid w:val="00150299"/>
    <w:rsid w:val="00151FEE"/>
    <w:rsid w:val="0015213C"/>
    <w:rsid w:val="0015297D"/>
    <w:rsid w:val="00154721"/>
    <w:rsid w:val="0015472C"/>
    <w:rsid w:val="00161F7C"/>
    <w:rsid w:val="00163EA1"/>
    <w:rsid w:val="00163F7E"/>
    <w:rsid w:val="00164988"/>
    <w:rsid w:val="00183194"/>
    <w:rsid w:val="00187994"/>
    <w:rsid w:val="00191E35"/>
    <w:rsid w:val="00191E9E"/>
    <w:rsid w:val="001923C2"/>
    <w:rsid w:val="00192E8C"/>
    <w:rsid w:val="0019573E"/>
    <w:rsid w:val="001A25E0"/>
    <w:rsid w:val="001A4238"/>
    <w:rsid w:val="001B08E9"/>
    <w:rsid w:val="001C0B81"/>
    <w:rsid w:val="001C149E"/>
    <w:rsid w:val="001D1AEF"/>
    <w:rsid w:val="001D229C"/>
    <w:rsid w:val="001E23EB"/>
    <w:rsid w:val="001E5DF2"/>
    <w:rsid w:val="001F11C9"/>
    <w:rsid w:val="001F76FE"/>
    <w:rsid w:val="00200B9E"/>
    <w:rsid w:val="002015F1"/>
    <w:rsid w:val="002056FC"/>
    <w:rsid w:val="00211DEC"/>
    <w:rsid w:val="002148AD"/>
    <w:rsid w:val="002163F0"/>
    <w:rsid w:val="00216DC3"/>
    <w:rsid w:val="00224F3A"/>
    <w:rsid w:val="00225DFC"/>
    <w:rsid w:val="002279DF"/>
    <w:rsid w:val="0023365C"/>
    <w:rsid w:val="00236FC7"/>
    <w:rsid w:val="002405F2"/>
    <w:rsid w:val="00243A05"/>
    <w:rsid w:val="00253A44"/>
    <w:rsid w:val="00263624"/>
    <w:rsid w:val="00264931"/>
    <w:rsid w:val="00270E4F"/>
    <w:rsid w:val="0027480D"/>
    <w:rsid w:val="0028171E"/>
    <w:rsid w:val="002826B3"/>
    <w:rsid w:val="00282C22"/>
    <w:rsid w:val="00284516"/>
    <w:rsid w:val="00285E6A"/>
    <w:rsid w:val="002866C0"/>
    <w:rsid w:val="00286EA6"/>
    <w:rsid w:val="00286EC9"/>
    <w:rsid w:val="00290019"/>
    <w:rsid w:val="00291353"/>
    <w:rsid w:val="0029257C"/>
    <w:rsid w:val="002A1EA4"/>
    <w:rsid w:val="002B1D47"/>
    <w:rsid w:val="002B2B39"/>
    <w:rsid w:val="002B67E5"/>
    <w:rsid w:val="002D012D"/>
    <w:rsid w:val="002D6BA7"/>
    <w:rsid w:val="002E371B"/>
    <w:rsid w:val="002F410C"/>
    <w:rsid w:val="00300BC0"/>
    <w:rsid w:val="00303076"/>
    <w:rsid w:val="003039EE"/>
    <w:rsid w:val="003049F8"/>
    <w:rsid w:val="00306B57"/>
    <w:rsid w:val="003077CA"/>
    <w:rsid w:val="00321902"/>
    <w:rsid w:val="00322CB0"/>
    <w:rsid w:val="00324C46"/>
    <w:rsid w:val="00326142"/>
    <w:rsid w:val="00331A72"/>
    <w:rsid w:val="00332D9B"/>
    <w:rsid w:val="00334314"/>
    <w:rsid w:val="003347E9"/>
    <w:rsid w:val="0033685D"/>
    <w:rsid w:val="003371D6"/>
    <w:rsid w:val="003406EC"/>
    <w:rsid w:val="003425FF"/>
    <w:rsid w:val="0034420D"/>
    <w:rsid w:val="00345438"/>
    <w:rsid w:val="00345944"/>
    <w:rsid w:val="0034613C"/>
    <w:rsid w:val="00346CDB"/>
    <w:rsid w:val="00355CDA"/>
    <w:rsid w:val="0035619F"/>
    <w:rsid w:val="003574AB"/>
    <w:rsid w:val="00364138"/>
    <w:rsid w:val="00370A6D"/>
    <w:rsid w:val="003776AD"/>
    <w:rsid w:val="00383C5D"/>
    <w:rsid w:val="0038771B"/>
    <w:rsid w:val="00390C6A"/>
    <w:rsid w:val="003A6D12"/>
    <w:rsid w:val="003B2061"/>
    <w:rsid w:val="003B2F06"/>
    <w:rsid w:val="003B4DDD"/>
    <w:rsid w:val="003B75E8"/>
    <w:rsid w:val="003B7D9F"/>
    <w:rsid w:val="003C27EE"/>
    <w:rsid w:val="003C48D3"/>
    <w:rsid w:val="003D0D1F"/>
    <w:rsid w:val="003D1E00"/>
    <w:rsid w:val="003E2ED9"/>
    <w:rsid w:val="003E342A"/>
    <w:rsid w:val="003E475D"/>
    <w:rsid w:val="003E708F"/>
    <w:rsid w:val="003F3308"/>
    <w:rsid w:val="003F4EA2"/>
    <w:rsid w:val="004118D3"/>
    <w:rsid w:val="00420507"/>
    <w:rsid w:val="00421580"/>
    <w:rsid w:val="00421F00"/>
    <w:rsid w:val="00427809"/>
    <w:rsid w:val="004335B5"/>
    <w:rsid w:val="00435C51"/>
    <w:rsid w:val="00440AD3"/>
    <w:rsid w:val="00441BB1"/>
    <w:rsid w:val="00446AA1"/>
    <w:rsid w:val="00451933"/>
    <w:rsid w:val="00451B26"/>
    <w:rsid w:val="004534E7"/>
    <w:rsid w:val="0045367A"/>
    <w:rsid w:val="00455F86"/>
    <w:rsid w:val="00457E18"/>
    <w:rsid w:val="00462FDE"/>
    <w:rsid w:val="004634B1"/>
    <w:rsid w:val="00465929"/>
    <w:rsid w:val="0046612A"/>
    <w:rsid w:val="00466D01"/>
    <w:rsid w:val="004674F4"/>
    <w:rsid w:val="00470AF2"/>
    <w:rsid w:val="004734DD"/>
    <w:rsid w:val="0047448C"/>
    <w:rsid w:val="0048085F"/>
    <w:rsid w:val="00481A64"/>
    <w:rsid w:val="0048592B"/>
    <w:rsid w:val="004874EE"/>
    <w:rsid w:val="00487550"/>
    <w:rsid w:val="00493A56"/>
    <w:rsid w:val="00494F00"/>
    <w:rsid w:val="00495D4F"/>
    <w:rsid w:val="0049907B"/>
    <w:rsid w:val="004A73AD"/>
    <w:rsid w:val="004B62DE"/>
    <w:rsid w:val="004C184E"/>
    <w:rsid w:val="004D0B39"/>
    <w:rsid w:val="004D2E1E"/>
    <w:rsid w:val="004E03CC"/>
    <w:rsid w:val="004E37D2"/>
    <w:rsid w:val="004F0B77"/>
    <w:rsid w:val="004F18A7"/>
    <w:rsid w:val="00500992"/>
    <w:rsid w:val="005020DD"/>
    <w:rsid w:val="00505BA1"/>
    <w:rsid w:val="00510863"/>
    <w:rsid w:val="00511658"/>
    <w:rsid w:val="00522072"/>
    <w:rsid w:val="00524ACF"/>
    <w:rsid w:val="00525D58"/>
    <w:rsid w:val="005261C3"/>
    <w:rsid w:val="00533512"/>
    <w:rsid w:val="00536CC8"/>
    <w:rsid w:val="00537512"/>
    <w:rsid w:val="00541CCD"/>
    <w:rsid w:val="005452BF"/>
    <w:rsid w:val="00547DEE"/>
    <w:rsid w:val="0055336C"/>
    <w:rsid w:val="0055498D"/>
    <w:rsid w:val="00561640"/>
    <w:rsid w:val="00561C5D"/>
    <w:rsid w:val="00561EBD"/>
    <w:rsid w:val="00563AD5"/>
    <w:rsid w:val="00565B2B"/>
    <w:rsid w:val="00575647"/>
    <w:rsid w:val="005821CE"/>
    <w:rsid w:val="00583256"/>
    <w:rsid w:val="00587739"/>
    <w:rsid w:val="00590947"/>
    <w:rsid w:val="005930C2"/>
    <w:rsid w:val="005A2439"/>
    <w:rsid w:val="005A4634"/>
    <w:rsid w:val="005A6163"/>
    <w:rsid w:val="005A722A"/>
    <w:rsid w:val="005B1A47"/>
    <w:rsid w:val="005B1C0F"/>
    <w:rsid w:val="005B41E4"/>
    <w:rsid w:val="005C1D6C"/>
    <w:rsid w:val="005D27EB"/>
    <w:rsid w:val="005E1E8B"/>
    <w:rsid w:val="005E4233"/>
    <w:rsid w:val="005F39FE"/>
    <w:rsid w:val="005F68A3"/>
    <w:rsid w:val="0060285C"/>
    <w:rsid w:val="00606BF9"/>
    <w:rsid w:val="0061031E"/>
    <w:rsid w:val="006175F6"/>
    <w:rsid w:val="00622FC1"/>
    <w:rsid w:val="0062610C"/>
    <w:rsid w:val="0063363F"/>
    <w:rsid w:val="00636622"/>
    <w:rsid w:val="00636E7A"/>
    <w:rsid w:val="00637176"/>
    <w:rsid w:val="00640999"/>
    <w:rsid w:val="00640BC5"/>
    <w:rsid w:val="0065325A"/>
    <w:rsid w:val="006537A0"/>
    <w:rsid w:val="00654086"/>
    <w:rsid w:val="00655291"/>
    <w:rsid w:val="0065609B"/>
    <w:rsid w:val="006621C5"/>
    <w:rsid w:val="00664A3F"/>
    <w:rsid w:val="006650EC"/>
    <w:rsid w:val="00680F5D"/>
    <w:rsid w:val="0068291B"/>
    <w:rsid w:val="0068648F"/>
    <w:rsid w:val="006865F5"/>
    <w:rsid w:val="00687E60"/>
    <w:rsid w:val="00690006"/>
    <w:rsid w:val="006935D4"/>
    <w:rsid w:val="006A1330"/>
    <w:rsid w:val="006A38E9"/>
    <w:rsid w:val="006B09A9"/>
    <w:rsid w:val="006B177F"/>
    <w:rsid w:val="006B18DD"/>
    <w:rsid w:val="006B29E5"/>
    <w:rsid w:val="006B3F80"/>
    <w:rsid w:val="006C1B2A"/>
    <w:rsid w:val="006C535C"/>
    <w:rsid w:val="006D1609"/>
    <w:rsid w:val="006D5B97"/>
    <w:rsid w:val="006E1097"/>
    <w:rsid w:val="006E38A6"/>
    <w:rsid w:val="006E4AD8"/>
    <w:rsid w:val="006F066D"/>
    <w:rsid w:val="006F34BF"/>
    <w:rsid w:val="007112E1"/>
    <w:rsid w:val="007114E8"/>
    <w:rsid w:val="00711526"/>
    <w:rsid w:val="00712B2C"/>
    <w:rsid w:val="007163C6"/>
    <w:rsid w:val="00717001"/>
    <w:rsid w:val="00720D79"/>
    <w:rsid w:val="00723B0E"/>
    <w:rsid w:val="00725A9F"/>
    <w:rsid w:val="00727215"/>
    <w:rsid w:val="0072795A"/>
    <w:rsid w:val="0073262C"/>
    <w:rsid w:val="00740C7C"/>
    <w:rsid w:val="0074156F"/>
    <w:rsid w:val="00744634"/>
    <w:rsid w:val="00760AA4"/>
    <w:rsid w:val="0076200A"/>
    <w:rsid w:val="00762AF2"/>
    <w:rsid w:val="00767678"/>
    <w:rsid w:val="00772052"/>
    <w:rsid w:val="007724E0"/>
    <w:rsid w:val="00773473"/>
    <w:rsid w:val="007752FD"/>
    <w:rsid w:val="00783F99"/>
    <w:rsid w:val="00785972"/>
    <w:rsid w:val="00790559"/>
    <w:rsid w:val="0079546E"/>
    <w:rsid w:val="007A04EC"/>
    <w:rsid w:val="007A13DE"/>
    <w:rsid w:val="007A189F"/>
    <w:rsid w:val="007A4C47"/>
    <w:rsid w:val="007A59CD"/>
    <w:rsid w:val="007A621B"/>
    <w:rsid w:val="007B0479"/>
    <w:rsid w:val="007C0C45"/>
    <w:rsid w:val="007C2473"/>
    <w:rsid w:val="007D3A7E"/>
    <w:rsid w:val="007D418E"/>
    <w:rsid w:val="007E4307"/>
    <w:rsid w:val="007E546C"/>
    <w:rsid w:val="007F523D"/>
    <w:rsid w:val="008004F8"/>
    <w:rsid w:val="00807F98"/>
    <w:rsid w:val="0081123C"/>
    <w:rsid w:val="0081426B"/>
    <w:rsid w:val="00815D15"/>
    <w:rsid w:val="00817BF6"/>
    <w:rsid w:val="008257DB"/>
    <w:rsid w:val="00831029"/>
    <w:rsid w:val="0083477C"/>
    <w:rsid w:val="00837C50"/>
    <w:rsid w:val="00841BC2"/>
    <w:rsid w:val="0084356F"/>
    <w:rsid w:val="00844AD3"/>
    <w:rsid w:val="00852C6D"/>
    <w:rsid w:val="008570F1"/>
    <w:rsid w:val="0086295F"/>
    <w:rsid w:val="008825B5"/>
    <w:rsid w:val="00885FFB"/>
    <w:rsid w:val="00895E7A"/>
    <w:rsid w:val="008A1D08"/>
    <w:rsid w:val="008A466A"/>
    <w:rsid w:val="008A5D3F"/>
    <w:rsid w:val="008B0C39"/>
    <w:rsid w:val="008B70C3"/>
    <w:rsid w:val="008C2F97"/>
    <w:rsid w:val="008C31ED"/>
    <w:rsid w:val="008E5FD9"/>
    <w:rsid w:val="008E7C4E"/>
    <w:rsid w:val="008F62D5"/>
    <w:rsid w:val="008F76D3"/>
    <w:rsid w:val="008F7FE4"/>
    <w:rsid w:val="0090008E"/>
    <w:rsid w:val="00901580"/>
    <w:rsid w:val="009063A3"/>
    <w:rsid w:val="00933241"/>
    <w:rsid w:val="00933863"/>
    <w:rsid w:val="00941786"/>
    <w:rsid w:val="00941B65"/>
    <w:rsid w:val="00943751"/>
    <w:rsid w:val="0094390D"/>
    <w:rsid w:val="00951A07"/>
    <w:rsid w:val="00957743"/>
    <w:rsid w:val="00961647"/>
    <w:rsid w:val="00962FEC"/>
    <w:rsid w:val="0096530B"/>
    <w:rsid w:val="009728DB"/>
    <w:rsid w:val="009757DD"/>
    <w:rsid w:val="00976230"/>
    <w:rsid w:val="009778A8"/>
    <w:rsid w:val="00977F6C"/>
    <w:rsid w:val="00993A13"/>
    <w:rsid w:val="009957F5"/>
    <w:rsid w:val="00995E35"/>
    <w:rsid w:val="00997EEA"/>
    <w:rsid w:val="009B4FE0"/>
    <w:rsid w:val="009B6639"/>
    <w:rsid w:val="009C06F0"/>
    <w:rsid w:val="009C2ED6"/>
    <w:rsid w:val="009D034A"/>
    <w:rsid w:val="009D0706"/>
    <w:rsid w:val="009D16AF"/>
    <w:rsid w:val="009D3628"/>
    <w:rsid w:val="009D459A"/>
    <w:rsid w:val="009D7FEC"/>
    <w:rsid w:val="009E2146"/>
    <w:rsid w:val="009E347E"/>
    <w:rsid w:val="009E5C08"/>
    <w:rsid w:val="009E69D9"/>
    <w:rsid w:val="009F0C0E"/>
    <w:rsid w:val="009F4E89"/>
    <w:rsid w:val="009F4ED0"/>
    <w:rsid w:val="00A0094F"/>
    <w:rsid w:val="00A02099"/>
    <w:rsid w:val="00A06BA5"/>
    <w:rsid w:val="00A10C21"/>
    <w:rsid w:val="00A14772"/>
    <w:rsid w:val="00A23383"/>
    <w:rsid w:val="00A24F66"/>
    <w:rsid w:val="00A27A8A"/>
    <w:rsid w:val="00A307FE"/>
    <w:rsid w:val="00A327D1"/>
    <w:rsid w:val="00A33810"/>
    <w:rsid w:val="00A44535"/>
    <w:rsid w:val="00A45E48"/>
    <w:rsid w:val="00A522E8"/>
    <w:rsid w:val="00A53140"/>
    <w:rsid w:val="00A55FD0"/>
    <w:rsid w:val="00A57DAF"/>
    <w:rsid w:val="00A62063"/>
    <w:rsid w:val="00A661EE"/>
    <w:rsid w:val="00A72961"/>
    <w:rsid w:val="00A72F32"/>
    <w:rsid w:val="00A75455"/>
    <w:rsid w:val="00A7754F"/>
    <w:rsid w:val="00A80B6D"/>
    <w:rsid w:val="00A81C89"/>
    <w:rsid w:val="00A838CF"/>
    <w:rsid w:val="00A8531E"/>
    <w:rsid w:val="00A85BFC"/>
    <w:rsid w:val="00A86F8B"/>
    <w:rsid w:val="00A93068"/>
    <w:rsid w:val="00A94537"/>
    <w:rsid w:val="00AA037F"/>
    <w:rsid w:val="00AA14C4"/>
    <w:rsid w:val="00AA2036"/>
    <w:rsid w:val="00AB0234"/>
    <w:rsid w:val="00AB02B6"/>
    <w:rsid w:val="00AB40DF"/>
    <w:rsid w:val="00AC02F4"/>
    <w:rsid w:val="00AC15A8"/>
    <w:rsid w:val="00AC1747"/>
    <w:rsid w:val="00AC3E4B"/>
    <w:rsid w:val="00AC6211"/>
    <w:rsid w:val="00AC70DF"/>
    <w:rsid w:val="00AD5C63"/>
    <w:rsid w:val="00AE15CD"/>
    <w:rsid w:val="00AE30CE"/>
    <w:rsid w:val="00AE560A"/>
    <w:rsid w:val="00AF079D"/>
    <w:rsid w:val="00AF1AE6"/>
    <w:rsid w:val="00AF688B"/>
    <w:rsid w:val="00B01A27"/>
    <w:rsid w:val="00B01A69"/>
    <w:rsid w:val="00B02B44"/>
    <w:rsid w:val="00B0746E"/>
    <w:rsid w:val="00B15723"/>
    <w:rsid w:val="00B17EAA"/>
    <w:rsid w:val="00B34AB8"/>
    <w:rsid w:val="00B36726"/>
    <w:rsid w:val="00B449C7"/>
    <w:rsid w:val="00B46909"/>
    <w:rsid w:val="00B52C8E"/>
    <w:rsid w:val="00B53423"/>
    <w:rsid w:val="00B53B3B"/>
    <w:rsid w:val="00B57252"/>
    <w:rsid w:val="00B62135"/>
    <w:rsid w:val="00B6461D"/>
    <w:rsid w:val="00B84D85"/>
    <w:rsid w:val="00B9127E"/>
    <w:rsid w:val="00B91AD9"/>
    <w:rsid w:val="00B92AA5"/>
    <w:rsid w:val="00B94046"/>
    <w:rsid w:val="00B96AFB"/>
    <w:rsid w:val="00B975F4"/>
    <w:rsid w:val="00B97DF6"/>
    <w:rsid w:val="00BA4D98"/>
    <w:rsid w:val="00BA7EB0"/>
    <w:rsid w:val="00BC7604"/>
    <w:rsid w:val="00BD286D"/>
    <w:rsid w:val="00BD631E"/>
    <w:rsid w:val="00BE03DA"/>
    <w:rsid w:val="00BE056B"/>
    <w:rsid w:val="00BE2326"/>
    <w:rsid w:val="00BE73A5"/>
    <w:rsid w:val="00BF1A83"/>
    <w:rsid w:val="00BF21E1"/>
    <w:rsid w:val="00BF2AE6"/>
    <w:rsid w:val="00BF2B81"/>
    <w:rsid w:val="00BF3AE4"/>
    <w:rsid w:val="00C0267B"/>
    <w:rsid w:val="00C026BD"/>
    <w:rsid w:val="00C05A5B"/>
    <w:rsid w:val="00C06ED7"/>
    <w:rsid w:val="00C239E7"/>
    <w:rsid w:val="00C251F8"/>
    <w:rsid w:val="00C40A50"/>
    <w:rsid w:val="00C41BCA"/>
    <w:rsid w:val="00C479D6"/>
    <w:rsid w:val="00C53D87"/>
    <w:rsid w:val="00C60AA7"/>
    <w:rsid w:val="00C60C08"/>
    <w:rsid w:val="00C628AE"/>
    <w:rsid w:val="00C7321C"/>
    <w:rsid w:val="00C733C4"/>
    <w:rsid w:val="00C76D14"/>
    <w:rsid w:val="00C8761E"/>
    <w:rsid w:val="00C8787D"/>
    <w:rsid w:val="00C90372"/>
    <w:rsid w:val="00C94351"/>
    <w:rsid w:val="00CA1B2B"/>
    <w:rsid w:val="00CA3910"/>
    <w:rsid w:val="00CB2BD3"/>
    <w:rsid w:val="00CB3E76"/>
    <w:rsid w:val="00CB4E49"/>
    <w:rsid w:val="00CB5094"/>
    <w:rsid w:val="00CB572A"/>
    <w:rsid w:val="00CB7D6F"/>
    <w:rsid w:val="00CC2750"/>
    <w:rsid w:val="00CC2E40"/>
    <w:rsid w:val="00CC3174"/>
    <w:rsid w:val="00CD1A9A"/>
    <w:rsid w:val="00CD7AF6"/>
    <w:rsid w:val="00CD7C03"/>
    <w:rsid w:val="00CE05EA"/>
    <w:rsid w:val="00CE1BE0"/>
    <w:rsid w:val="00CE4523"/>
    <w:rsid w:val="00CE5612"/>
    <w:rsid w:val="00CF0999"/>
    <w:rsid w:val="00D0586F"/>
    <w:rsid w:val="00D10792"/>
    <w:rsid w:val="00D11132"/>
    <w:rsid w:val="00D13FF8"/>
    <w:rsid w:val="00D162EE"/>
    <w:rsid w:val="00D164E6"/>
    <w:rsid w:val="00D25C90"/>
    <w:rsid w:val="00D2752F"/>
    <w:rsid w:val="00D308D4"/>
    <w:rsid w:val="00D3634B"/>
    <w:rsid w:val="00D442F0"/>
    <w:rsid w:val="00D46000"/>
    <w:rsid w:val="00D4622B"/>
    <w:rsid w:val="00D46539"/>
    <w:rsid w:val="00D46CEF"/>
    <w:rsid w:val="00D51120"/>
    <w:rsid w:val="00D514C3"/>
    <w:rsid w:val="00D621FC"/>
    <w:rsid w:val="00D70319"/>
    <w:rsid w:val="00D73CD5"/>
    <w:rsid w:val="00D77E4C"/>
    <w:rsid w:val="00D85B2E"/>
    <w:rsid w:val="00D87020"/>
    <w:rsid w:val="00D904A9"/>
    <w:rsid w:val="00D95A88"/>
    <w:rsid w:val="00D9746E"/>
    <w:rsid w:val="00DA2362"/>
    <w:rsid w:val="00DB2BDE"/>
    <w:rsid w:val="00DB3B1E"/>
    <w:rsid w:val="00DB4246"/>
    <w:rsid w:val="00DB5C61"/>
    <w:rsid w:val="00DB6E04"/>
    <w:rsid w:val="00DC4F81"/>
    <w:rsid w:val="00DD559B"/>
    <w:rsid w:val="00DD6753"/>
    <w:rsid w:val="00DD6D25"/>
    <w:rsid w:val="00DE05B3"/>
    <w:rsid w:val="00DE61DC"/>
    <w:rsid w:val="00DE7620"/>
    <w:rsid w:val="00DF348C"/>
    <w:rsid w:val="00DF4136"/>
    <w:rsid w:val="00DF78A9"/>
    <w:rsid w:val="00DF7A5F"/>
    <w:rsid w:val="00E0134F"/>
    <w:rsid w:val="00E07C6C"/>
    <w:rsid w:val="00E110A0"/>
    <w:rsid w:val="00E118BD"/>
    <w:rsid w:val="00E127CB"/>
    <w:rsid w:val="00E15FBC"/>
    <w:rsid w:val="00E17659"/>
    <w:rsid w:val="00E23457"/>
    <w:rsid w:val="00E23A7C"/>
    <w:rsid w:val="00E245E3"/>
    <w:rsid w:val="00E32758"/>
    <w:rsid w:val="00E35B3E"/>
    <w:rsid w:val="00E50E08"/>
    <w:rsid w:val="00E54115"/>
    <w:rsid w:val="00E55466"/>
    <w:rsid w:val="00E568A1"/>
    <w:rsid w:val="00E62E74"/>
    <w:rsid w:val="00E65622"/>
    <w:rsid w:val="00E731AC"/>
    <w:rsid w:val="00E7710A"/>
    <w:rsid w:val="00E77ADB"/>
    <w:rsid w:val="00E85B12"/>
    <w:rsid w:val="00E86AC5"/>
    <w:rsid w:val="00E93237"/>
    <w:rsid w:val="00E946D1"/>
    <w:rsid w:val="00E95549"/>
    <w:rsid w:val="00E9621C"/>
    <w:rsid w:val="00E970AB"/>
    <w:rsid w:val="00EA1702"/>
    <w:rsid w:val="00EA54CB"/>
    <w:rsid w:val="00EA6712"/>
    <w:rsid w:val="00EA723E"/>
    <w:rsid w:val="00EB1311"/>
    <w:rsid w:val="00EB1337"/>
    <w:rsid w:val="00EB6929"/>
    <w:rsid w:val="00EC6DF3"/>
    <w:rsid w:val="00ED367C"/>
    <w:rsid w:val="00ED4318"/>
    <w:rsid w:val="00ED52EE"/>
    <w:rsid w:val="00EF2F87"/>
    <w:rsid w:val="00EF51BA"/>
    <w:rsid w:val="00F0232D"/>
    <w:rsid w:val="00F16464"/>
    <w:rsid w:val="00F1684A"/>
    <w:rsid w:val="00F2534C"/>
    <w:rsid w:val="00F31767"/>
    <w:rsid w:val="00F336BE"/>
    <w:rsid w:val="00F3495D"/>
    <w:rsid w:val="00F34ABC"/>
    <w:rsid w:val="00F36028"/>
    <w:rsid w:val="00F404EA"/>
    <w:rsid w:val="00F442FB"/>
    <w:rsid w:val="00F44996"/>
    <w:rsid w:val="00F47E4E"/>
    <w:rsid w:val="00F51957"/>
    <w:rsid w:val="00F54546"/>
    <w:rsid w:val="00F54E46"/>
    <w:rsid w:val="00F6022E"/>
    <w:rsid w:val="00F62A2D"/>
    <w:rsid w:val="00F661B9"/>
    <w:rsid w:val="00F6674E"/>
    <w:rsid w:val="00F72783"/>
    <w:rsid w:val="00F772BE"/>
    <w:rsid w:val="00F9109B"/>
    <w:rsid w:val="00F953DC"/>
    <w:rsid w:val="00F96FED"/>
    <w:rsid w:val="00FA5833"/>
    <w:rsid w:val="00FA65CA"/>
    <w:rsid w:val="00FA66E7"/>
    <w:rsid w:val="00FA793D"/>
    <w:rsid w:val="00FB79A2"/>
    <w:rsid w:val="00FC1F7D"/>
    <w:rsid w:val="00FC669F"/>
    <w:rsid w:val="00FD469B"/>
    <w:rsid w:val="00FE6D9F"/>
    <w:rsid w:val="00FE6EA1"/>
    <w:rsid w:val="00FF450B"/>
    <w:rsid w:val="00FF5CA9"/>
    <w:rsid w:val="00FF7483"/>
    <w:rsid w:val="00FF799B"/>
    <w:rsid w:val="00FF7ECE"/>
    <w:rsid w:val="0136B92A"/>
    <w:rsid w:val="01FF3F17"/>
    <w:rsid w:val="0273BCD7"/>
    <w:rsid w:val="05E960C2"/>
    <w:rsid w:val="0636E13D"/>
    <w:rsid w:val="067A9A82"/>
    <w:rsid w:val="068B72E6"/>
    <w:rsid w:val="07903AE8"/>
    <w:rsid w:val="07DB027C"/>
    <w:rsid w:val="0956F8EA"/>
    <w:rsid w:val="0A1AB16B"/>
    <w:rsid w:val="0A2B0334"/>
    <w:rsid w:val="0AE0521E"/>
    <w:rsid w:val="0B4C02EB"/>
    <w:rsid w:val="0C75BCB8"/>
    <w:rsid w:val="0C7FA51D"/>
    <w:rsid w:val="0CAE739F"/>
    <w:rsid w:val="0CECA6ED"/>
    <w:rsid w:val="0D52926B"/>
    <w:rsid w:val="0EEE228E"/>
    <w:rsid w:val="102D6524"/>
    <w:rsid w:val="121AEC8A"/>
    <w:rsid w:val="1290C31F"/>
    <w:rsid w:val="1299FEAF"/>
    <w:rsid w:val="12C95126"/>
    <w:rsid w:val="145D0AC3"/>
    <w:rsid w:val="14F7BEFC"/>
    <w:rsid w:val="1504014A"/>
    <w:rsid w:val="15619A21"/>
    <w:rsid w:val="16B56098"/>
    <w:rsid w:val="187C3F08"/>
    <w:rsid w:val="18925943"/>
    <w:rsid w:val="1A59662C"/>
    <w:rsid w:val="1BE3D314"/>
    <w:rsid w:val="1F5F74DB"/>
    <w:rsid w:val="209E1BDA"/>
    <w:rsid w:val="21686941"/>
    <w:rsid w:val="220E1C14"/>
    <w:rsid w:val="2239EC3B"/>
    <w:rsid w:val="2243D4A0"/>
    <w:rsid w:val="24B6F641"/>
    <w:rsid w:val="25BED8BA"/>
    <w:rsid w:val="25DA35C3"/>
    <w:rsid w:val="26E18D37"/>
    <w:rsid w:val="270FF745"/>
    <w:rsid w:val="2713F5AE"/>
    <w:rsid w:val="278A3A86"/>
    <w:rsid w:val="27AEAFD2"/>
    <w:rsid w:val="29A28CF5"/>
    <w:rsid w:val="2A5A4842"/>
    <w:rsid w:val="2CB631D7"/>
    <w:rsid w:val="2CF25B87"/>
    <w:rsid w:val="2D7A8C12"/>
    <w:rsid w:val="2E406E8B"/>
    <w:rsid w:val="2F8371B3"/>
    <w:rsid w:val="3049CDEF"/>
    <w:rsid w:val="322CEFD8"/>
    <w:rsid w:val="3323F012"/>
    <w:rsid w:val="33A6AA65"/>
    <w:rsid w:val="3449D3A6"/>
    <w:rsid w:val="3567DCE5"/>
    <w:rsid w:val="36E25529"/>
    <w:rsid w:val="37A94E3E"/>
    <w:rsid w:val="37B36F53"/>
    <w:rsid w:val="37C308FE"/>
    <w:rsid w:val="37D24B97"/>
    <w:rsid w:val="38DDBD56"/>
    <w:rsid w:val="398A4780"/>
    <w:rsid w:val="39E55DD7"/>
    <w:rsid w:val="39F93B08"/>
    <w:rsid w:val="39FE79B2"/>
    <w:rsid w:val="3A01090F"/>
    <w:rsid w:val="3B83083D"/>
    <w:rsid w:val="3BE705A0"/>
    <w:rsid w:val="3C86EDBF"/>
    <w:rsid w:val="3D373D2D"/>
    <w:rsid w:val="3FF1DD40"/>
    <w:rsid w:val="40C310FC"/>
    <w:rsid w:val="41D92164"/>
    <w:rsid w:val="4428A22B"/>
    <w:rsid w:val="44B15BDF"/>
    <w:rsid w:val="4510C226"/>
    <w:rsid w:val="46352019"/>
    <w:rsid w:val="46C63888"/>
    <w:rsid w:val="46CA5557"/>
    <w:rsid w:val="46CAE90F"/>
    <w:rsid w:val="4801F42B"/>
    <w:rsid w:val="484862E8"/>
    <w:rsid w:val="493C773E"/>
    <w:rsid w:val="4BB395E3"/>
    <w:rsid w:val="4D015DFD"/>
    <w:rsid w:val="4E5F9E6B"/>
    <w:rsid w:val="4E6D0EF5"/>
    <w:rsid w:val="50CC1793"/>
    <w:rsid w:val="51C30F54"/>
    <w:rsid w:val="5225E6C1"/>
    <w:rsid w:val="539BB511"/>
    <w:rsid w:val="54F599C6"/>
    <w:rsid w:val="56C23FC0"/>
    <w:rsid w:val="575F4B1B"/>
    <w:rsid w:val="57CF7738"/>
    <w:rsid w:val="58667438"/>
    <w:rsid w:val="58896623"/>
    <w:rsid w:val="58974C58"/>
    <w:rsid w:val="5A4E28E3"/>
    <w:rsid w:val="5B898024"/>
    <w:rsid w:val="5B8F1804"/>
    <w:rsid w:val="5D29817D"/>
    <w:rsid w:val="5ED35321"/>
    <w:rsid w:val="5FCF3B50"/>
    <w:rsid w:val="6033A4AD"/>
    <w:rsid w:val="6194424E"/>
    <w:rsid w:val="6282A9FD"/>
    <w:rsid w:val="62DAA0EC"/>
    <w:rsid w:val="635F710E"/>
    <w:rsid w:val="63C16F24"/>
    <w:rsid w:val="63FFF612"/>
    <w:rsid w:val="6572792C"/>
    <w:rsid w:val="683C05EC"/>
    <w:rsid w:val="6A8EAB29"/>
    <w:rsid w:val="6A97C028"/>
    <w:rsid w:val="6DFE367D"/>
    <w:rsid w:val="6E3C9B70"/>
    <w:rsid w:val="6EF82264"/>
    <w:rsid w:val="722090C3"/>
    <w:rsid w:val="74219CB7"/>
    <w:rsid w:val="74B40CB9"/>
    <w:rsid w:val="74E5C989"/>
    <w:rsid w:val="75C97589"/>
    <w:rsid w:val="760EC773"/>
    <w:rsid w:val="76259845"/>
    <w:rsid w:val="763D1399"/>
    <w:rsid w:val="773B692B"/>
    <w:rsid w:val="782C5D43"/>
    <w:rsid w:val="7A187813"/>
    <w:rsid w:val="7A1D2A58"/>
    <w:rsid w:val="7A51A075"/>
    <w:rsid w:val="7B1EA186"/>
    <w:rsid w:val="7CCDC420"/>
    <w:rsid w:val="7D3BECAC"/>
    <w:rsid w:val="7D405D42"/>
    <w:rsid w:val="7D89BC69"/>
    <w:rsid w:val="7E6FEA88"/>
    <w:rsid w:val="7FDBC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503D1"/>
  <w15:docId w15:val="{C5B2ECAE-F5C9-42A6-8D7C-95986A5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99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8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34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3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AE4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29"/>
    <w:rPr>
      <w:b/>
      <w:bCs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3102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54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character" w:styleId="SmartLink">
    <w:name w:val="Smart Link"/>
    <w:basedOn w:val="DefaultParagraphFont"/>
    <w:uiPriority w:val="99"/>
    <w:semiHidden/>
    <w:unhideWhenUsed/>
    <w:rsid w:val="009063A3"/>
    <w:rPr>
      <w:color w:val="0000FF"/>
      <w:u w:val="single"/>
      <w:shd w:val="clear" w:color="auto" w:fill="F3F2F1"/>
    </w:rPr>
  </w:style>
  <w:style w:type="paragraph" w:customStyle="1" w:styleId="xmsolistparagraph">
    <w:name w:val="x_msolistparagraph"/>
    <w:basedOn w:val="Normal"/>
    <w:rsid w:val="003D1E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xxmsolistparagraph">
    <w:name w:val="x_xmsolistparagraph"/>
    <w:basedOn w:val="Normal"/>
    <w:rsid w:val="005F3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62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Bodytext1">
    <w:name w:val="Body text 1"/>
    <w:basedOn w:val="Normal"/>
    <w:qFormat/>
    <w:rsid w:val="00AC6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="Lexend Deca Light" w:eastAsiaTheme="minorHAnsi" w:hAnsi="Lexend Deca Light" w:cstheme="minorBidi"/>
      <w:color w:val="000000" w:themeColor="text1"/>
      <w:sz w:val="22"/>
      <w:szCs w:val="22"/>
      <w:bdr w:val="none" w:sz="0" w:space="0" w:color="auto"/>
    </w:rPr>
  </w:style>
  <w:style w:type="paragraph" w:customStyle="1" w:styleId="Bodytextbullets">
    <w:name w:val="Body text bullets"/>
    <w:basedOn w:val="ListParagraph"/>
    <w:qFormat/>
    <w:rsid w:val="00AC6211"/>
    <w:pPr>
      <w:numPr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 w:line="259" w:lineRule="auto"/>
      <w:ind w:left="357" w:hanging="357"/>
    </w:pPr>
    <w:rPr>
      <w:rFonts w:ascii="Lexend Deca Light" w:eastAsiaTheme="minorEastAsia" w:hAnsi="Lexend Deca Light" w:cstheme="minorBidi"/>
      <w:color w:val="2E2726"/>
      <w:bdr w:val="none" w:sz="0" w:space="0" w:color="auto"/>
      <w:lang w:eastAsia="en-US"/>
    </w:rPr>
  </w:style>
  <w:style w:type="paragraph" w:customStyle="1" w:styleId="Boldemphasis">
    <w:name w:val="Bold emphasis"/>
    <w:basedOn w:val="Normal"/>
    <w:link w:val="BoldemphasisChar"/>
    <w:qFormat/>
    <w:rsid w:val="00AC6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ascii="Calibri" w:eastAsiaTheme="minorEastAsia" w:hAnsi="Calibri" w:cstheme="majorHAnsi"/>
      <w:b/>
      <w:bCs/>
      <w:color w:val="054078"/>
      <w:szCs w:val="20"/>
      <w:bdr w:val="none" w:sz="0" w:space="0" w:color="auto"/>
      <w:lang w:val="en-GB"/>
    </w:rPr>
  </w:style>
  <w:style w:type="character" w:customStyle="1" w:styleId="BoldemphasisChar">
    <w:name w:val="Bold emphasis Char"/>
    <w:basedOn w:val="DefaultParagraphFont"/>
    <w:link w:val="Boldemphasis"/>
    <w:rsid w:val="00AC6211"/>
    <w:rPr>
      <w:rFonts w:ascii="Calibri" w:eastAsiaTheme="minorEastAsia" w:hAnsi="Calibri" w:cstheme="majorHAnsi"/>
      <w:b/>
      <w:bCs/>
      <w:color w:val="054078"/>
      <w:sz w:val="24"/>
      <w:bdr w:val="none" w:sz="0" w:space="0" w:color="auto"/>
      <w:lang w:eastAsia="en-US"/>
    </w:rPr>
  </w:style>
  <w:style w:type="paragraph" w:customStyle="1" w:styleId="gem-c-contents-listlist-item">
    <w:name w:val="gem-c-contents-list__list-item"/>
    <w:basedOn w:val="Normal"/>
    <w:rsid w:val="002148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holicschoolsinspectorate.org.uk/inspection-docu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g1.wsimg.com/blobby/go/7e4d844e-fe50-42b8-a9fd-aea1a3f33ea6/downloads/2.1%20CSI%20Comparative%20Grade%20Descriptors%20Septembe.pdf?ver=1695379401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Claire McElroy</DisplayName>
        <AccountId>45</AccountId>
        <AccountType/>
      </UserInfo>
      <UserInfo>
        <DisplayName>Helen Quinn</DisplayName>
        <AccountId>20</AccountId>
        <AccountType/>
      </UserInfo>
      <UserInfo>
        <DisplayName>Sarah Shirley</DisplayName>
        <AccountId>150</AccountId>
        <AccountType/>
      </UserInfo>
      <UserInfo>
        <DisplayName>Hitesh Vara</DisplayName>
        <AccountId>91</AccountId>
        <AccountType/>
      </UserInfo>
      <UserInfo>
        <DisplayName>Eleanor Barry</DisplayName>
        <AccountId>509</AccountId>
        <AccountType/>
      </UserInfo>
      <UserInfo>
        <DisplayName>Sharon Feeney</DisplayName>
        <AccountId>4249</AccountId>
        <AccountType/>
      </UserInfo>
    </SharedWithUsers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8" ma:contentTypeDescription="Create a new document." ma:contentTypeScope="" ma:versionID="05bd08da9d75c2bbb66151324058476d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32349a7c55f9b678ddcd5ca3a982fe0c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6D939-3960-45AA-B49F-B05E0B11E598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2.xml><?xml version="1.0" encoding="utf-8"?>
<ds:datastoreItem xmlns:ds="http://schemas.openxmlformats.org/officeDocument/2006/customXml" ds:itemID="{B43C9BC4-A7A8-44B2-947F-53B4C176C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A34CF-C7D1-425D-9638-6E715579D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7D2D6-0F55-42FB-9124-2835EA4E5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Links>
    <vt:vector size="42" baseType="variant">
      <vt:variant>
        <vt:i4>2359397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myaccount.coventry.gov.uk%2Fservice%2FSafer_recruitment_course&amp;data=05%7C01%7Ch.quinn%40romeromac.com%7Cf596e548e8de4a752d4308dbd6037ea1%7Cdb1268149e7e401a8a628aa0f52e6efe%7C0%7C0%7C638339082744036937%7CUnknown%7CTWFpbGZsb3d8eyJWIjoiMC4wLjAwMDAiLCJQIjoiV2luMzIiLCJBTiI6Ik1haWwiLCJXVCI6Mn0%3D%7C3000%7C%7C%7C&amp;sdata=rgDvrxF2H6%2ByYDcITeb7Z1JNjP8VanrSsXZCfJbe8Ck%3D&amp;reserved=0</vt:lpwstr>
      </vt:variant>
      <vt:variant>
        <vt:lpwstr/>
      </vt:variant>
      <vt:variant>
        <vt:i4>1245287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myaccount.coventry.gov.uk%2Fservice%2FSingle_Central_Record_course&amp;data=05%7C01%7Ch.quinn%40romeromac.com%7Cf596e548e8de4a752d4308dbd6037ea1%7Cdb1268149e7e401a8a628aa0f52e6efe%7C0%7C0%7C638339082744036937%7CUnknown%7CTWFpbGZsb3d8eyJWIjoiMC4wLjAwMDAiLCJQIjoiV2luMzIiLCJBTiI6Ik1haWwiLCJXVCI6Mn0%3D%7C3000%7C%7C%7C&amp;sdata=RLhzIsAqDBUFg9Cmaxm2Mtjg3MXXZIXgUIVlcimubF8%3D&amp;reserved=0</vt:lpwstr>
      </vt:variant>
      <vt:variant>
        <vt:lpwstr/>
      </vt:variant>
      <vt:variant>
        <vt:i4>2490464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%3A%2F%2Fwww.coventry.gov.uk%2Fdslinitial&amp;data=05%7C01%7Ch.quinn%40romeromac.com%7Cf596e548e8de4a752d4308dbd6037ea1%7Cdb1268149e7e401a8a628aa0f52e6efe%7C0%7C0%7C638339082744036937%7CUnknown%7CTWFpbGZsb3d8eyJWIjoiMC4wLjAwMDAiLCJQIjoiV2luMzIiLCJBTiI6Ik1haWwiLCJXVCI6Mn0%3D%7C3000%7C%7C%7C&amp;sdata=c2J62LD09B8M6cA9TgAoT1lSnw23A8LvZtmh9YutK0E%3D&amp;reserved=0</vt:lpwstr>
      </vt:variant>
      <vt:variant>
        <vt:lpwstr/>
      </vt:variant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s://eur01.safelinks.protection.outlook.com/?url=http%3A%2F%2Fwww.coventry.gov.uk%2Fdslrefresh&amp;data=05%7C01%7Ch.quinn%40romeromac.com%7Cf596e548e8de4a752d4308dbd6037ea1%7Cdb1268149e7e401a8a628aa0f52e6efe%7C0%7C0%7C638339082744036937%7CUnknown%7CTWFpbGZsb3d8eyJWIjoiMC4wLjAwMDAiLCJQIjoiV2luMzIiLCJBTiI6Ik1haWwiLCJXVCI6Mn0%3D%7C3000%7C%7C%7C&amp;sdata=8CiAgC2gSHoStjcA%2FmIdXQK5WLSNLRw%2BNDiJoyMCgYs%3D&amp;reserved=0</vt:lpwstr>
      </vt:variant>
      <vt:variant>
        <vt:lpwstr/>
      </vt:variant>
      <vt:variant>
        <vt:i4>7274592</vt:i4>
      </vt:variant>
      <vt:variant>
        <vt:i4>6</vt:i4>
      </vt:variant>
      <vt:variant>
        <vt:i4>0</vt:i4>
      </vt:variant>
      <vt:variant>
        <vt:i4>5</vt:i4>
      </vt:variant>
      <vt:variant>
        <vt:lpwstr>https://www.childrenscommissioner.gov.uk/resource/missing-children-missing-grades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Letoya.Smith@coventry.gov.uk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Charlotte.Hegarty@coventr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Helen Quinn</cp:lastModifiedBy>
  <cp:revision>4</cp:revision>
  <cp:lastPrinted>2021-03-10T17:29:00Z</cp:lastPrinted>
  <dcterms:created xsi:type="dcterms:W3CDTF">2023-11-21T10:52:00Z</dcterms:created>
  <dcterms:modified xsi:type="dcterms:W3CDTF">2023-1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MediaServiceImageTags">
    <vt:lpwstr/>
  </property>
  <property fmtid="{D5CDD505-2E9C-101B-9397-08002B2CF9AE}" pid="4" name="MSIP_Label_c8647682-67e2-4375-810b-39aba46ca2b3_Enabled">
    <vt:lpwstr>true</vt:lpwstr>
  </property>
  <property fmtid="{D5CDD505-2E9C-101B-9397-08002B2CF9AE}" pid="5" name="MSIP_Label_c8647682-67e2-4375-810b-39aba46ca2b3_SetDate">
    <vt:lpwstr>2023-05-15T10:47:10Z</vt:lpwstr>
  </property>
  <property fmtid="{D5CDD505-2E9C-101B-9397-08002B2CF9AE}" pid="6" name="MSIP_Label_c8647682-67e2-4375-810b-39aba46ca2b3_Method">
    <vt:lpwstr>Standard</vt:lpwstr>
  </property>
  <property fmtid="{D5CDD505-2E9C-101B-9397-08002B2CF9AE}" pid="7" name="MSIP_Label_c8647682-67e2-4375-810b-39aba46ca2b3_Name">
    <vt:lpwstr>Public</vt:lpwstr>
  </property>
  <property fmtid="{D5CDD505-2E9C-101B-9397-08002B2CF9AE}" pid="8" name="MSIP_Label_c8647682-67e2-4375-810b-39aba46ca2b3_SiteId">
    <vt:lpwstr>db126814-9e7e-401a-8a62-8aa0f52e6efe</vt:lpwstr>
  </property>
  <property fmtid="{D5CDD505-2E9C-101B-9397-08002B2CF9AE}" pid="9" name="MSIP_Label_c8647682-67e2-4375-810b-39aba46ca2b3_ActionId">
    <vt:lpwstr>13cd0847-502b-4b01-b49c-78e7d9bff84e</vt:lpwstr>
  </property>
  <property fmtid="{D5CDD505-2E9C-101B-9397-08002B2CF9AE}" pid="10" name="MSIP_Label_c8647682-67e2-4375-810b-39aba46ca2b3_ContentBits">
    <vt:lpwstr>0</vt:lpwstr>
  </property>
</Properties>
</file>